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33BB4" w14:textId="7777777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091874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091874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蔡佩琦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01964707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D2F9AE6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6567513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09187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5DD62128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7AC2F1C4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091874">
        <w:rPr>
          <w:rFonts w:ascii="標楷體" w:eastAsia="標楷體" w:hAnsi="標楷體" w:cs="標楷體" w:hint="eastAsia"/>
          <w:color w:val="002060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091874">
        <w:rPr>
          <w:rFonts w:ascii="標楷體" w:eastAsia="標楷體" w:hAnsi="標楷體" w:cs="標楷體" w:hint="eastAsia"/>
          <w:color w:val="002060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23C1DE2C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F02FCFF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4FC19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83B2D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091874" w:rsidRPr="00434C48" w14:paraId="118A99E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9FB2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1 身心素質與自我精進</w:t>
            </w:r>
          </w:p>
          <w:p w14:paraId="42EB606E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2 系統思考與解決問題</w:t>
            </w:r>
          </w:p>
          <w:p w14:paraId="5ADF4409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4241F293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7703BB0E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14:paraId="652BF721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14:paraId="62B48E51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14:paraId="43C4B7C1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2 人際關係與團隊合作</w:t>
            </w:r>
          </w:p>
          <w:p w14:paraId="6CCA4A64" w14:textId="77777777" w:rsidR="00091874" w:rsidRPr="00313058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D205" w14:textId="77777777" w:rsidR="00091874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1349CEAE" w14:textId="77777777" w:rsidR="00091874" w:rsidRDefault="00091874" w:rsidP="00091874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14:paraId="0D3F8266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87A351B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3543389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049E9B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E989868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5F1B8FB7" w14:textId="77777777" w:rsidR="00440A20" w:rsidRPr="00440A20" w:rsidRDefault="00091874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5FA404C8" wp14:editId="325867FD">
            <wp:extent cx="4667250" cy="3400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b="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59B0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2E2E9898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703"/>
        <w:gridCol w:w="2127"/>
        <w:gridCol w:w="3260"/>
        <w:gridCol w:w="425"/>
        <w:gridCol w:w="1843"/>
        <w:gridCol w:w="1134"/>
        <w:gridCol w:w="982"/>
        <w:gridCol w:w="1286"/>
      </w:tblGrid>
      <w:tr w:rsidR="00F6602E" w:rsidRPr="004C7166" w14:paraId="3FE6D61F" w14:textId="77777777" w:rsidTr="00091874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A0C906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4CC1CC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3880C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72580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E683FA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61FDEA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56C9A8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830F17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4AF6C697" w14:textId="77777777" w:rsidTr="00091874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14B57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A4078B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C24F84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2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7143A2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C7F09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E2464C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AFBD22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F78E01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70F8F3D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14:paraId="1F5309A2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D67DE" w14:textId="77777777"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6A7C3" w14:textId="77777777"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8E9DEA" w14:textId="77777777"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CC4B8" w14:textId="77777777"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47239A5A" w14:textId="77777777"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14:paraId="3BE5462D" w14:textId="77777777"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14:paraId="65C1F57A" w14:textId="77777777"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32DF3" w14:textId="77777777"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69AF1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2FD52" w14:textId="77777777"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5C1D10AC" w14:textId="77777777"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6215872D" w14:textId="77777777"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6EEFAA61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7B682DB1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ADD336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358CBED2" w14:textId="77777777"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3814FF5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2E569C2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761705C6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6C457603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3FCD3F4F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40029B08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F0259DF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83EA34A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760B4192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28DF6943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1DD6067C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36C3800A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513D3EE" w14:textId="77777777"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1232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37E505F8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6822D3F5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14:paraId="1B2A482E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14:paraId="401FCEF3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091874" w:rsidRPr="004C7166" w14:paraId="289B51A8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55F05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163B347C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419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5F6EB3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13359E0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2 常見的教室</w:t>
            </w:r>
            <w:r w:rsidRPr="00CD4BA8">
              <w:rPr>
                <w:rFonts w:ascii="標楷體" w:eastAsia="標楷體" w:hAnsi="標楷體" w:cs="標楷體"/>
              </w:rPr>
              <w:t>用語。</w:t>
            </w:r>
          </w:p>
          <w:p w14:paraId="0AFBAB7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D4BA8">
              <w:rPr>
                <w:rFonts w:ascii="標楷體" w:eastAsia="標楷體" w:hAnsi="標楷體" w:cs="標楷體"/>
              </w:rPr>
              <w:t>常見的生活用語。</w:t>
            </w:r>
          </w:p>
          <w:p w14:paraId="73ECB31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A9E62A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93C560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D4BA8">
              <w:rPr>
                <w:rFonts w:ascii="標楷體" w:eastAsia="標楷體" w:hAnsi="標楷體" w:cs="標楷體"/>
              </w:rPr>
              <w:t>自己、家人及朋友的簡易描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DE3F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800E4D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11DFAA9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800E4D">
              <w:rPr>
                <w:rFonts w:ascii="標楷體" w:eastAsia="標楷體" w:hAnsi="標楷體" w:cs="標楷體"/>
              </w:rPr>
              <w:t>能聽懂常用的教室用語及日常生活用語。</w:t>
            </w:r>
          </w:p>
          <w:p w14:paraId="4CA0223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2726AB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364E97F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2726AB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00299B3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A1735D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5734E38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2 </w:t>
            </w:r>
            <w:r w:rsidRPr="00A1735D">
              <w:rPr>
                <w:rFonts w:ascii="標楷體" w:eastAsia="標楷體" w:hAnsi="標楷體" w:cs="標楷體"/>
              </w:rPr>
              <w:t>能依情境使用日常生活用語。</w:t>
            </w:r>
          </w:p>
          <w:p w14:paraId="230880C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2726AB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1840AA3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03CE864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25020F2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0C68AA" w14:textId="77777777" w:rsidR="00091874" w:rsidRPr="004C04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C04C6">
              <w:rPr>
                <w:rFonts w:ascii="標楷體" w:eastAsia="標楷體" w:hAnsi="標楷體" w:cs="標楷體"/>
                <w:color w:val="auto"/>
              </w:rPr>
              <w:t>Get Ready</w:t>
            </w:r>
          </w:p>
          <w:p w14:paraId="06183A9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C04C6">
              <w:rPr>
                <w:rFonts w:ascii="標楷體" w:eastAsia="標楷體" w:hAnsi="標楷體" w:cs="標楷體"/>
                <w:color w:val="auto"/>
              </w:rPr>
              <w:t>Lesson 1 Who’s This Young Man?</w:t>
            </w:r>
          </w:p>
          <w:p w14:paraId="6A8D98B6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[Get Ready]</w:t>
            </w:r>
          </w:p>
          <w:p w14:paraId="55286BBC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[字母教學]</w:t>
            </w:r>
          </w:p>
          <w:p w14:paraId="0ABA018A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896344">
              <w:rPr>
                <w:rFonts w:ascii="標楷體" w:eastAsia="標楷體" w:hAnsi="標楷體" w:cs="標楷體"/>
                <w:color w:val="auto"/>
              </w:rPr>
              <w:t>向學生自我介紹，詢問學生英文名後，協助學生做名牌。</w:t>
            </w:r>
          </w:p>
          <w:p w14:paraId="1CD9B060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帶念26個字母，並在黑板上寫大寫與小寫字母。</w:t>
            </w:r>
          </w:p>
          <w:p w14:paraId="665010EA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利用</w:t>
            </w:r>
            <w:r w:rsidRPr="00896344">
              <w:rPr>
                <w:rFonts w:ascii="標楷體" w:eastAsia="標楷體" w:hAnsi="標楷體" w:cs="標楷體"/>
                <w:color w:val="auto"/>
              </w:rPr>
              <w:t>字母歌進行教唱。</w:t>
            </w:r>
          </w:p>
          <w:p w14:paraId="28A5CA2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說明字母書寫原則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B484E1E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進行印刷體書寫練習。</w:t>
            </w:r>
          </w:p>
          <w:p w14:paraId="1FE9D7F3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 進行字母遊戲活動。</w:t>
            </w:r>
          </w:p>
          <w:p w14:paraId="690E5347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</w:t>
            </w:r>
            <w:r w:rsidRPr="00896344">
              <w:rPr>
                <w:rFonts w:ascii="標楷體" w:eastAsia="標楷體" w:hAnsi="標楷體" w:cs="標楷體"/>
                <w:color w:val="auto"/>
              </w:rPr>
              <w:t>打招呼</w:t>
            </w:r>
            <w:r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659DA800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介紹常用的打招呼用語。</w:t>
            </w:r>
          </w:p>
          <w:p w14:paraId="6C4306B4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播放音檔讓學生</w:t>
            </w:r>
            <w:r w:rsidRPr="00896344">
              <w:rPr>
                <w:rFonts w:ascii="標楷體" w:eastAsia="標楷體" w:hAnsi="標楷體" w:cs="標楷體"/>
                <w:color w:val="auto"/>
              </w:rPr>
              <w:t>跟讀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2650726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分組進行口語練習。</w:t>
            </w:r>
          </w:p>
          <w:p w14:paraId="58D01C0A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</w:t>
            </w:r>
            <w:r w:rsidRPr="00896344">
              <w:rPr>
                <w:rFonts w:ascii="標楷體" w:eastAsia="標楷體" w:hAnsi="標楷體" w:cs="標楷體"/>
                <w:color w:val="auto"/>
              </w:rPr>
              <w:t>介紹自己</w:t>
            </w:r>
            <w:r>
              <w:rPr>
                <w:rFonts w:ascii="標楷體" w:eastAsia="標楷體" w:hAnsi="標楷體" w:cs="標楷體"/>
                <w:color w:val="auto"/>
              </w:rPr>
              <w:t>及</w:t>
            </w:r>
            <w:r w:rsidRPr="00896344">
              <w:rPr>
                <w:rFonts w:ascii="標楷體" w:eastAsia="標楷體" w:hAnsi="標楷體" w:cs="標楷體"/>
                <w:color w:val="auto"/>
              </w:rPr>
              <w:t>他人</w:t>
            </w:r>
            <w:r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42D0804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說明介紹自己及他人的句型。</w:t>
            </w:r>
          </w:p>
          <w:p w14:paraId="53D6ED8D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2. </w:t>
            </w:r>
            <w:r w:rsidRPr="00896344">
              <w:rPr>
                <w:rFonts w:ascii="標楷體" w:eastAsia="標楷體" w:hAnsi="標楷體" w:cs="標楷體"/>
                <w:color w:val="auto"/>
              </w:rPr>
              <w:t>解釋主格及所有格的用法。</w:t>
            </w:r>
          </w:p>
          <w:p w14:paraId="7764236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播放音檔讓學生</w:t>
            </w:r>
            <w:r w:rsidRPr="00896344">
              <w:rPr>
                <w:rFonts w:ascii="標楷體" w:eastAsia="標楷體" w:hAnsi="標楷體" w:cs="標楷體"/>
                <w:color w:val="auto"/>
              </w:rPr>
              <w:t>跟讀。</w:t>
            </w:r>
          </w:p>
          <w:p w14:paraId="57AFC0F9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完成Fill In練習。</w:t>
            </w:r>
          </w:p>
          <w:p w14:paraId="0C8AE91A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[詢問年齡]</w:t>
            </w:r>
          </w:p>
          <w:p w14:paraId="481D395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複習數字0～15。</w:t>
            </w:r>
          </w:p>
          <w:p w14:paraId="242E004C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播放音檔讓學生</w:t>
            </w:r>
            <w:r w:rsidRPr="00896344">
              <w:rPr>
                <w:rFonts w:ascii="標楷體" w:eastAsia="標楷體" w:hAnsi="標楷體" w:cs="標楷體"/>
                <w:color w:val="auto"/>
              </w:rPr>
              <w:t>跟讀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3CE2BD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介紹詢問年齡之句型。</w:t>
            </w:r>
          </w:p>
          <w:p w14:paraId="6774B4D7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4. 播放音檔讓學生</w:t>
            </w:r>
            <w:r w:rsidRPr="00896344">
              <w:rPr>
                <w:rFonts w:ascii="標楷體" w:eastAsia="標楷體" w:hAnsi="標楷體" w:cs="標楷體"/>
                <w:color w:val="auto"/>
              </w:rPr>
              <w:t>跟讀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34A7EDD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分組進行口語練習。</w:t>
            </w:r>
          </w:p>
          <w:p w14:paraId="5BF1A732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 完成Fill In練習。</w:t>
            </w:r>
          </w:p>
          <w:p w14:paraId="60A80ADF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</w:t>
            </w:r>
            <w:r w:rsidRPr="00896344">
              <w:rPr>
                <w:rFonts w:ascii="標楷體" w:eastAsia="標楷體" w:hAnsi="標楷體" w:cs="標楷體"/>
                <w:color w:val="auto"/>
              </w:rPr>
              <w:t>英文書寫原則</w:t>
            </w:r>
            <w:r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29B5F876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介紹英文書寫原則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5098C7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完成</w:t>
            </w:r>
            <w:r>
              <w:rPr>
                <w:rFonts w:ascii="標楷體" w:eastAsia="標楷體" w:hAnsi="標楷體" w:cs="標楷體"/>
                <w:color w:val="auto"/>
              </w:rPr>
              <w:t>Your Turn</w:t>
            </w:r>
            <w:r w:rsidRPr="00896344">
              <w:rPr>
                <w:rFonts w:ascii="標楷體" w:eastAsia="標楷體" w:hAnsi="標楷體" w:cs="標楷體"/>
                <w:color w:val="auto"/>
              </w:rPr>
              <w:t>練習。</w:t>
            </w:r>
          </w:p>
          <w:p w14:paraId="1A5EF459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1]</w:t>
            </w:r>
          </w:p>
          <w:p w14:paraId="47D0AD82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2B9D306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以Word Bank頁面與學生進行問題討論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親屬；職業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8562FD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2D7617D5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267D2038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完成Read and Fill In練習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9D604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430D9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05F29CB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4772246B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00EBE8D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7550ADB6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251A0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3163532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4A7AFC1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6B265CF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39C962AC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DB2C8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14:paraId="5C486B9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1 </w:t>
            </w:r>
            <w:r w:rsidRPr="003B3287">
              <w:rPr>
                <w:rFonts w:ascii="標楷體" w:eastAsia="標楷體" w:hAnsi="標楷體" w:cs="標楷體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834F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091874" w:rsidRPr="004C7166" w14:paraId="5C00F086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85958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717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CD4BA8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1D15BCA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5F3CF2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555FD02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1 </w:t>
            </w:r>
            <w:r w:rsidRPr="00CD4BA8">
              <w:rPr>
                <w:rFonts w:ascii="標楷體" w:eastAsia="標楷體" w:hAnsi="標楷體" w:cs="標楷體"/>
              </w:rPr>
              <w:t>自己、家人及朋友的簡易描述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0799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2726AB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E04D25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2726AB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6A0660E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2726AB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11C1073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2726AB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353F904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628E6A2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0C8A3D4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D4C4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C04C6">
              <w:rPr>
                <w:rFonts w:ascii="標楷體" w:eastAsia="標楷體" w:hAnsi="標楷體" w:cs="標楷體"/>
                <w:color w:val="auto"/>
              </w:rPr>
              <w:lastRenderedPageBreak/>
              <w:t>Lesson 1 Who’s This Young Man?</w:t>
            </w:r>
          </w:p>
          <w:p w14:paraId="4C43C27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5E8923EE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針對對話</w:t>
            </w:r>
            <w:r>
              <w:rPr>
                <w:rFonts w:ascii="標楷體" w:eastAsia="標楷體" w:hAnsi="標楷體" w:cs="標楷體"/>
                <w:color w:val="auto"/>
              </w:rPr>
              <w:t>圖片</w:t>
            </w:r>
            <w:r w:rsidRPr="006064E3">
              <w:rPr>
                <w:rFonts w:ascii="標楷體" w:eastAsia="標楷體" w:hAnsi="標楷體" w:cs="標楷體"/>
                <w:color w:val="auto"/>
              </w:rPr>
              <w:t>，以問題詢問學生，作為對話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E34383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對話音檔</w:t>
            </w:r>
            <w:r w:rsidRPr="00354D4D">
              <w:rPr>
                <w:rFonts w:ascii="標楷體" w:eastAsia="標楷體" w:hAnsi="標楷體" w:cs="標楷體"/>
                <w:color w:val="auto"/>
              </w:rPr>
              <w:t>，並解說課文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45DEFF2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6064E3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並播放音檔讓學生跟讀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2CAFFD0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6064E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20C4B3C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6064E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完成True or False</w:t>
            </w:r>
            <w:r>
              <w:rPr>
                <w:rFonts w:ascii="標楷體" w:eastAsia="標楷體" w:hAnsi="標楷體" w:cs="標楷體"/>
                <w:color w:val="auto"/>
              </w:rPr>
              <w:t>練習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532356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</w:t>
            </w:r>
            <w:r w:rsidRPr="00756106">
              <w:rPr>
                <w:rFonts w:ascii="標楷體" w:eastAsia="標楷體" w:hAnsi="標楷體" w:cs="標楷體"/>
                <w:color w:val="auto"/>
              </w:rPr>
              <w:t>Grammar 1</w:t>
            </w:r>
            <w:r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6238B020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be動詞</w:t>
            </w:r>
            <w:r w:rsidRPr="006064E3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33C99C6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6064E3">
              <w:rPr>
                <w:rFonts w:ascii="標楷體" w:eastAsia="標楷體" w:hAnsi="標楷體" w:cs="標楷體"/>
                <w:color w:val="auto"/>
              </w:rPr>
              <w:t>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31BE0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13A2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4DB041C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7DD8732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3C7067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35501F4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DDAF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3D55F139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2513FA1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0A6E0ACB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3AA0B75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A60A7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14:paraId="76EBBE0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1 </w:t>
            </w:r>
            <w:r w:rsidRPr="006672EA">
              <w:rPr>
                <w:rFonts w:ascii="標楷體" w:eastAsia="標楷體" w:hAnsi="標楷體" w:cs="標楷體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2EF3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091874" w:rsidRPr="004C7166" w14:paraId="7AFEB50C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83320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226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CD4BA8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4E2B743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7416E3F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D3416C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D4BA8">
              <w:rPr>
                <w:rFonts w:ascii="標楷體" w:eastAsia="標楷體" w:hAnsi="標楷體" w:cs="標楷體"/>
              </w:rPr>
              <w:t>自己、家人及朋友的簡易描述。</w:t>
            </w:r>
            <w:r w:rsidRPr="00893F3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9C18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2726AB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8633D7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2726AB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62394EF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2726AB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4B96A8E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2726AB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6DD9891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4D6D30E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70F9664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5AEA0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C04C6">
              <w:rPr>
                <w:rFonts w:ascii="標楷體" w:eastAsia="標楷體" w:hAnsi="標楷體" w:cs="標楷體"/>
                <w:color w:val="auto"/>
              </w:rPr>
              <w:t>Lesson 1 Who’s This Young Man?</w:t>
            </w:r>
          </w:p>
          <w:p w14:paraId="6298FB4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21ECB3C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54D4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a/an的用法。</w:t>
            </w:r>
          </w:p>
          <w:p w14:paraId="10B8A83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Say and Write</w:t>
            </w:r>
            <w:r w:rsidRPr="006064E3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171AFDA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14:paraId="0182EE08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形容詞</w:t>
            </w:r>
            <w:r w:rsidRPr="006064E3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16F2590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6064E3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6A4D931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3D10DE3E" w14:textId="77777777" w:rsidR="00091874" w:rsidRPr="00354D4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54D4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以Pre-reading Questions詢問學生，作為閱讀教學前的引導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B2ABC8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54D4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354D4D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418E5B62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6064E3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D549320" w14:textId="77777777" w:rsidR="00091874" w:rsidRPr="00354D4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354D4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請學生完成</w:t>
            </w:r>
            <w:r>
              <w:rPr>
                <w:rFonts w:ascii="標楷體" w:eastAsia="標楷體" w:hAnsi="標楷體" w:cs="標楷體"/>
                <w:color w:val="auto"/>
              </w:rPr>
              <w:t>Reading Comprehension與Reading Skills練習，以檢測對課文內容的理解程度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09CE1E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54D4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進行Discuss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34C5D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53F6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13BE8A4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0FCABF6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01C7E9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0317A5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E3AE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6995D88D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34A17B0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31F8B0C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2CA28CD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230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14:paraId="3607DBE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1 </w:t>
            </w:r>
            <w:r w:rsidRPr="006672EA">
              <w:rPr>
                <w:rFonts w:ascii="標楷體" w:eastAsia="標楷體" w:hAnsi="標楷體" w:cs="標楷體"/>
              </w:rPr>
              <w:t>分析家庭的發展歷程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EEF9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091874" w:rsidRPr="004C7166" w14:paraId="78CC061F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49176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4AFD1855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651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CD4BA8">
              <w:rPr>
                <w:rFonts w:ascii="標楷體" w:eastAsia="標楷體" w:hAnsi="標楷體" w:cs="標楷體"/>
              </w:rPr>
              <w:t>字母拼讀規則（含字母拼讀的精熟能</w:t>
            </w:r>
            <w:r w:rsidRPr="00CD4BA8">
              <w:rPr>
                <w:rFonts w:ascii="標楷體" w:eastAsia="標楷體" w:hAnsi="標楷體" w:cs="標楷體"/>
              </w:rPr>
              <w:lastRenderedPageBreak/>
              <w:t>力、字彙拼寫的輔助）。</w:t>
            </w:r>
          </w:p>
          <w:p w14:paraId="668333D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268E0A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1C7F31D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D4BA8">
              <w:rPr>
                <w:rFonts w:ascii="標楷體" w:eastAsia="標楷體" w:hAnsi="標楷體" w:cs="標楷體"/>
              </w:rPr>
              <w:t>自己、家人及朋友的簡易描述。</w:t>
            </w:r>
          </w:p>
          <w:p w14:paraId="56A7263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7A30EB">
              <w:rPr>
                <w:rFonts w:ascii="標楷體" w:eastAsia="標楷體" w:hAnsi="標楷體" w:cs="標楷體"/>
              </w:rPr>
              <w:t>國中階段所學字詞及句型的生活溝通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31A5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2726AB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BC7A6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2726AB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0547628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2726AB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1E9AEBB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2726AB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3850D6A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1048312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3C9215C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B76F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71C9E">
              <w:rPr>
                <w:rFonts w:ascii="標楷體" w:eastAsia="標楷體" w:hAnsi="標楷體" w:cs="標楷體"/>
                <w:color w:val="auto"/>
              </w:rPr>
              <w:lastRenderedPageBreak/>
              <w:t>Lesson 1 Who’s This Young Man?</w:t>
            </w:r>
          </w:p>
          <w:p w14:paraId="0EF000F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2 What Are These?</w:t>
            </w:r>
          </w:p>
          <w:p w14:paraId="286169F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1]</w:t>
            </w:r>
          </w:p>
          <w:p w14:paraId="3C2AA343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[Listening]</w:t>
            </w:r>
          </w:p>
          <w:p w14:paraId="4AC61137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 xml:space="preserve">播放A部分True </w:t>
            </w:r>
            <w:r>
              <w:rPr>
                <w:rFonts w:ascii="標楷體" w:eastAsia="標楷體" w:hAnsi="標楷體" w:cs="標楷體"/>
                <w:color w:val="auto"/>
              </w:rPr>
              <w:t xml:space="preserve">or </w:t>
            </w:r>
            <w:r w:rsidRPr="0071209E">
              <w:rPr>
                <w:rFonts w:ascii="標楷體" w:eastAsia="標楷體" w:hAnsi="標楷體" w:cs="標楷體"/>
                <w:color w:val="auto"/>
              </w:rPr>
              <w:t>False音檔。</w:t>
            </w:r>
          </w:p>
          <w:p w14:paraId="2B8F3696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與學生確認答案時，</w:t>
            </w:r>
            <w:r w:rsidRPr="0071209E">
              <w:rPr>
                <w:rFonts w:ascii="標楷體" w:eastAsia="標楷體" w:hAnsi="標楷體" w:cs="標楷體"/>
                <w:color w:val="auto"/>
              </w:rPr>
              <w:t>引導學生分析錯誤的描述如何改為正確。</w:t>
            </w:r>
          </w:p>
          <w:p w14:paraId="302DD689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 xml:space="preserve">播放B部分Listen and </w:t>
            </w:r>
            <w:r>
              <w:rPr>
                <w:rFonts w:ascii="標楷體" w:eastAsia="標楷體" w:hAnsi="標楷體" w:cs="標楷體"/>
                <w:color w:val="auto"/>
              </w:rPr>
              <w:t>Check</w:t>
            </w:r>
            <w:r w:rsidRPr="0071209E">
              <w:rPr>
                <w:rFonts w:ascii="標楷體" w:eastAsia="標楷體" w:hAnsi="標楷體" w:cs="標楷體"/>
                <w:color w:val="auto"/>
              </w:rPr>
              <w:t>音檔。</w:t>
            </w:r>
          </w:p>
          <w:p w14:paraId="698C0887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討論如何</w:t>
            </w:r>
            <w:r w:rsidRPr="0071209E">
              <w:rPr>
                <w:rFonts w:ascii="標楷體" w:eastAsia="標楷體" w:hAnsi="標楷體" w:cs="標楷體"/>
                <w:color w:val="auto"/>
              </w:rPr>
              <w:t>從B部分的</w:t>
            </w:r>
            <w:r>
              <w:rPr>
                <w:rFonts w:ascii="標楷體" w:eastAsia="標楷體" w:hAnsi="標楷體" w:cs="標楷體"/>
                <w:color w:val="auto"/>
              </w:rPr>
              <w:t>音檔</w:t>
            </w:r>
            <w:r w:rsidRPr="0071209E">
              <w:rPr>
                <w:rFonts w:ascii="標楷體" w:eastAsia="標楷體" w:hAnsi="標楷體" w:cs="標楷體"/>
                <w:color w:val="auto"/>
              </w:rPr>
              <w:t>中找出答案的關鍵字。</w:t>
            </w:r>
          </w:p>
          <w:p w14:paraId="3C301D2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1CDC2409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a</w:t>
            </w:r>
            <w:r w:rsidRPr="0071209E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a_</w:t>
            </w:r>
            <w:r w:rsidRPr="0071209E">
              <w:rPr>
                <w:rFonts w:ascii="標楷體" w:eastAsia="標楷體" w:hAnsi="標楷體" w:cs="標楷體"/>
                <w:color w:val="auto"/>
              </w:rPr>
              <w:t>e、</w:t>
            </w:r>
            <w:r>
              <w:rPr>
                <w:rFonts w:ascii="標楷體" w:eastAsia="標楷體" w:hAnsi="標楷體" w:cs="標楷體"/>
                <w:color w:val="auto"/>
              </w:rPr>
              <w:t>ai</w:t>
            </w:r>
            <w:r w:rsidRPr="0071209E">
              <w:rPr>
                <w:rFonts w:ascii="標楷體" w:eastAsia="標楷體" w:hAnsi="標楷體" w:cs="標楷體"/>
                <w:color w:val="auto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ay</w:t>
            </w:r>
            <w:r w:rsidRPr="0071209E">
              <w:rPr>
                <w:rFonts w:ascii="標楷體" w:eastAsia="標楷體" w:hAnsi="標楷體" w:cs="標楷體"/>
                <w:color w:val="auto"/>
              </w:rPr>
              <w:t>四組發音。</w:t>
            </w:r>
          </w:p>
          <w:p w14:paraId="445F3B32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播放</w:t>
            </w:r>
            <w:r w:rsidRPr="00DC008F">
              <w:rPr>
                <w:rFonts w:ascii="標楷體" w:eastAsia="標楷體" w:hAnsi="標楷體" w:cs="標楷體"/>
                <w:color w:val="auto"/>
              </w:rPr>
              <w:t>A部分</w:t>
            </w:r>
            <w:r>
              <w:rPr>
                <w:rFonts w:ascii="標楷體" w:eastAsia="標楷體" w:hAnsi="標楷體" w:cs="標楷體"/>
                <w:color w:val="auto"/>
              </w:rPr>
              <w:t>音檔，</w:t>
            </w:r>
            <w:r w:rsidRPr="00DC008F">
              <w:rPr>
                <w:rFonts w:ascii="標楷體" w:eastAsia="標楷體" w:hAnsi="標楷體" w:cs="標楷體"/>
                <w:color w:val="auto"/>
              </w:rPr>
              <w:t>讓學生聽發音並跟著念</w:t>
            </w:r>
            <w:r w:rsidRPr="0071209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46EC369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Number題目</w:t>
            </w:r>
            <w:r w:rsidRPr="0071209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84B493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2]</w:t>
            </w:r>
          </w:p>
          <w:p w14:paraId="7B45AEE7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3B53DCF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9634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96344">
              <w:rPr>
                <w:rFonts w:ascii="標楷體" w:eastAsia="標楷體" w:hAnsi="標楷體" w:cs="標楷體"/>
                <w:color w:val="auto"/>
              </w:rPr>
              <w:t>以Word Bank</w:t>
            </w:r>
            <w:r>
              <w:rPr>
                <w:rFonts w:ascii="標楷體" w:eastAsia="標楷體" w:hAnsi="標楷體" w:cs="標楷體"/>
                <w:color w:val="auto"/>
              </w:rPr>
              <w:t>頁面與學生進行問題討論，帶出本課主題：動物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B50ABC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00D9AB30" w14:textId="77777777" w:rsidR="00091874" w:rsidRPr="0089634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3988FA0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89634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完成Read and Fill In練習。</w:t>
            </w:r>
          </w:p>
          <w:p w14:paraId="56EC8AC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4B93D37F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針對對話</w:t>
            </w:r>
            <w:r>
              <w:rPr>
                <w:rFonts w:ascii="標楷體" w:eastAsia="標楷體" w:hAnsi="標楷體" w:cs="標楷體"/>
                <w:color w:val="auto"/>
              </w:rPr>
              <w:t>圖片</w:t>
            </w:r>
            <w:r w:rsidRPr="006064E3">
              <w:rPr>
                <w:rFonts w:ascii="標楷體" w:eastAsia="標楷體" w:hAnsi="標楷體" w:cs="標楷體"/>
                <w:color w:val="auto"/>
              </w:rPr>
              <w:t>，以問題詢問學生，作為對話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125909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對話音檔</w:t>
            </w:r>
            <w:r w:rsidRPr="00354D4D">
              <w:rPr>
                <w:rFonts w:ascii="標楷體" w:eastAsia="標楷體" w:hAnsi="標楷體" w:cs="標楷體"/>
                <w:color w:val="auto"/>
              </w:rPr>
              <w:t>，並解說課文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929E34E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6064E3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701DC02" w14:textId="77777777" w:rsidR="00091874" w:rsidRPr="006064E3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1D6238AB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064E3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064E3">
              <w:rPr>
                <w:rFonts w:ascii="標楷體" w:eastAsia="標楷體" w:hAnsi="標楷體" w:cs="標楷體"/>
                <w:color w:val="auto"/>
              </w:rPr>
              <w:t>完成True or False</w:t>
            </w:r>
            <w:r>
              <w:rPr>
                <w:rFonts w:ascii="標楷體" w:eastAsia="標楷體" w:hAnsi="標楷體" w:cs="標楷體"/>
                <w:color w:val="auto"/>
              </w:rPr>
              <w:t>練習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4C49F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97F31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2554647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319FC15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58C7F2D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09BC7867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3CDC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75DA144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4A48981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5E00BD3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5D68E783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66D5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家庭教育】</w:t>
            </w:r>
          </w:p>
          <w:p w14:paraId="6C1CCFB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家J1 </w:t>
            </w:r>
            <w:r w:rsidRPr="006672EA">
              <w:rPr>
                <w:rFonts w:ascii="標楷體" w:eastAsia="標楷體" w:hAnsi="標楷體" w:cs="標楷體"/>
              </w:rPr>
              <w:t>分析家庭的發展歷程。</w:t>
            </w:r>
          </w:p>
          <w:p w14:paraId="285A3D2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14:paraId="28E9FE7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892603">
              <w:rPr>
                <w:rFonts w:ascii="標楷體" w:eastAsia="標楷體" w:hAnsi="標楷體" w:cs="標楷體"/>
              </w:rPr>
              <w:t>了解人與周遭動物的互動關係，認識動物需求，並關切動物福利</w:t>
            </w:r>
            <w:r w:rsidRPr="00F16B0E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7652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8學習扶助、課輔、族語班開始                            </w:t>
            </w:r>
            <w:r w:rsidRPr="0025461C">
              <w:rPr>
                <w:rFonts w:ascii="標楷體" w:eastAsia="標楷體" w:hAnsi="標楷體" w:hint="eastAsia"/>
              </w:rPr>
              <w:lastRenderedPageBreak/>
              <w:t xml:space="preserve">23補班補課(10/9) </w:t>
            </w:r>
          </w:p>
        </w:tc>
      </w:tr>
      <w:tr w:rsidR="00091874" w:rsidRPr="004C7166" w14:paraId="00FE78C3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3C767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82D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CD4BA8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3D0A97A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A68B83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7E6FC19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7A30EB">
              <w:rPr>
                <w:rFonts w:ascii="標楷體" w:eastAsia="標楷體" w:hAnsi="標楷體" w:cs="標楷體"/>
              </w:rPr>
              <w:t>國中階段所學字詞及句型的生活溝通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28CC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800E4D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7FBEAC4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800E4D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0E48D7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4 能聽懂日常生活對話的主要內容。</w:t>
            </w:r>
          </w:p>
          <w:p w14:paraId="6B13EE5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76AC415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4953CBF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4E4CD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2 What Are These?</w:t>
            </w:r>
          </w:p>
          <w:p w14:paraId="528A620A" w14:textId="77777777" w:rsidR="00091874" w:rsidRPr="00114891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</w:t>
            </w:r>
            <w:r w:rsidRPr="00114891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21E0041C" w14:textId="77777777" w:rsidR="00091874" w:rsidRPr="00114891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14891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14891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What is</w:t>
            </w:r>
            <w:r w:rsidRPr="00B954E6">
              <w:rPr>
                <w:rFonts w:ascii="標楷體" w:eastAsia="標楷體" w:hAnsi="標楷體" w:cs="標楷體"/>
                <w:color w:val="auto"/>
              </w:rPr>
              <w:t>...</w:t>
            </w:r>
            <w:r>
              <w:rPr>
                <w:rFonts w:ascii="標楷體" w:eastAsia="標楷體" w:hAnsi="標楷體" w:cs="標楷體"/>
                <w:color w:val="auto"/>
              </w:rPr>
              <w:t>?</w:t>
            </w:r>
            <w:r w:rsidRPr="00114891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2A0A5DEC" w14:textId="77777777" w:rsidR="00091874" w:rsidRPr="00114891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14891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14891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114891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6AC1DF9A" w14:textId="77777777" w:rsidR="00091874" w:rsidRPr="00114891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114891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14891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What are</w:t>
            </w:r>
            <w:r w:rsidRPr="00B954E6">
              <w:rPr>
                <w:rFonts w:ascii="標楷體" w:eastAsia="標楷體" w:hAnsi="標楷體" w:cs="標楷體"/>
                <w:color w:val="auto"/>
              </w:rPr>
              <w:t>...</w:t>
            </w:r>
            <w:r>
              <w:rPr>
                <w:rFonts w:ascii="標楷體" w:eastAsia="標楷體" w:hAnsi="標楷體" w:cs="標楷體"/>
                <w:color w:val="auto"/>
              </w:rPr>
              <w:t>?</w:t>
            </w:r>
            <w:r w:rsidRPr="00114891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2AAC11F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114891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14891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114891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263A87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2E693D4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54D4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單複數人稱代名詞與複數名詞所有格。</w:t>
            </w:r>
          </w:p>
          <w:p w14:paraId="165FC15B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Practice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97242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142A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4B96606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62FC11B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B3FDD29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5C1465A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BB58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2BBF759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6B0F56F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4687CFD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633C647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6CD0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14:paraId="1755187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892603">
              <w:rPr>
                <w:rFonts w:ascii="標楷體" w:eastAsia="標楷體" w:hAnsi="標楷體" w:cs="標楷體"/>
              </w:rPr>
              <w:t>了解人與周遭動物的互動關係，認識動物需求，並關切動物福利</w:t>
            </w:r>
            <w:r w:rsidRPr="00F16B0E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804D7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091874" w:rsidRPr="004C7166" w14:paraId="2A96707C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7D59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5FB49520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D11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CD4BA8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3267C28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D4BA8">
              <w:rPr>
                <w:rFonts w:ascii="標楷體" w:eastAsia="標楷體" w:hAnsi="標楷體" w:cs="標楷體"/>
              </w:rPr>
              <w:t>國中階段所學字詞（能聽、讀、說、寫</w:t>
            </w:r>
            <w:r w:rsidRPr="00CD4BA8">
              <w:rPr>
                <w:rFonts w:ascii="標楷體" w:eastAsia="標楷體" w:hAnsi="標楷體" w:cs="標楷體"/>
              </w:rPr>
              <w:lastRenderedPageBreak/>
              <w:t>最基本的1,200字詞）。</w:t>
            </w:r>
          </w:p>
          <w:p w14:paraId="519EF7C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5A9490B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7A30EB">
              <w:rPr>
                <w:rFonts w:ascii="標楷體" w:eastAsia="標楷體" w:hAnsi="標楷體" w:cs="標楷體"/>
              </w:rPr>
              <w:t>國中階段所學字詞及句型的生活溝通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0AD4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800E4D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338331E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800E4D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4B1DAFC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4 能聽懂日常生活對話的主要內容。</w:t>
            </w:r>
          </w:p>
          <w:p w14:paraId="4CEE193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1735D">
              <w:rPr>
                <w:rFonts w:ascii="標楷體" w:eastAsia="標楷體" w:hAnsi="標楷體" w:cs="標楷體"/>
              </w:rPr>
              <w:t>能看懂基本的句型。</w:t>
            </w:r>
          </w:p>
          <w:p w14:paraId="654B748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7 </w:t>
            </w:r>
            <w:r w:rsidRPr="00A1735D">
              <w:rPr>
                <w:rFonts w:ascii="標楷體" w:eastAsia="標楷體" w:hAnsi="標楷體" w:cs="標楷體"/>
              </w:rPr>
              <w:t>能了解對話的主要內容。</w:t>
            </w:r>
          </w:p>
          <w:p w14:paraId="1AC3504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1735D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C058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Lesson 2 What Are These?</w:t>
            </w:r>
          </w:p>
          <w:p w14:paraId="669C829A" w14:textId="77777777" w:rsidR="00091874" w:rsidRPr="008B2F9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B2F96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1D4B2C22" w14:textId="77777777" w:rsidR="00091874" w:rsidRPr="008B2F9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B2F96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B2F96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s</w:t>
            </w:r>
            <w:r w:rsidRPr="008B2F96">
              <w:rPr>
                <w:rFonts w:ascii="標楷體" w:eastAsia="標楷體" w:hAnsi="標楷體" w:cs="標楷體"/>
                <w:color w:val="auto"/>
              </w:rPr>
              <w:t>詢問學生，作為閱讀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8B2F96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7E8D43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B2F96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B2F96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8B2F96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6A212C59" w14:textId="77777777" w:rsidR="00091874" w:rsidRPr="008B2F9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6064E3">
              <w:rPr>
                <w:rFonts w:ascii="標楷體" w:eastAsia="標楷體" w:hAnsi="標楷體" w:cs="標楷體"/>
                <w:color w:val="auto"/>
              </w:rPr>
              <w:t xml:space="preserve"> 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6064E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5AF364A" w14:textId="77777777" w:rsidR="00091874" w:rsidRPr="00354D4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  <w:r w:rsidRPr="008B2F96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請學生完成課本的</w:t>
            </w:r>
            <w:r>
              <w:rPr>
                <w:rFonts w:ascii="標楷體" w:eastAsia="標楷體" w:hAnsi="標楷體" w:cs="標楷體"/>
                <w:color w:val="auto"/>
              </w:rPr>
              <w:t>Reading Comprehension與Reading Skills題目，以檢測對課文內容的理解程度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DC2743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54D4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進行Discuss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7F08EA9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14:paraId="529DC3D5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播放A部分</w:t>
            </w:r>
            <w:r>
              <w:rPr>
                <w:rFonts w:ascii="標楷體" w:eastAsia="標楷體" w:hAnsi="標楷體" w:cs="標楷體"/>
                <w:color w:val="auto"/>
              </w:rPr>
              <w:t>Listen and Choose</w:t>
            </w:r>
            <w:r w:rsidRPr="0071209E">
              <w:rPr>
                <w:rFonts w:ascii="標楷體" w:eastAsia="標楷體" w:hAnsi="標楷體" w:cs="標楷體"/>
                <w:color w:val="auto"/>
              </w:rPr>
              <w:t>音檔。</w:t>
            </w:r>
          </w:p>
          <w:p w14:paraId="096EA570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與學生確認答案時，</w:t>
            </w:r>
            <w:r w:rsidRPr="0071209E">
              <w:rPr>
                <w:rFonts w:ascii="標楷體" w:eastAsia="標楷體" w:hAnsi="標楷體" w:cs="標楷體"/>
                <w:color w:val="auto"/>
              </w:rPr>
              <w:t>引導學生分析</w:t>
            </w:r>
            <w:r>
              <w:rPr>
                <w:rFonts w:ascii="標楷體" w:eastAsia="標楷體" w:hAnsi="標楷體" w:cs="標楷體"/>
                <w:color w:val="auto"/>
              </w:rPr>
              <w:t>如何從圖片與音檔中找出關鍵字</w:t>
            </w:r>
            <w:r w:rsidRPr="0071209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4CD721B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 xml:space="preserve">播放B部分Listen and </w:t>
            </w:r>
            <w:r>
              <w:rPr>
                <w:rFonts w:ascii="標楷體" w:eastAsia="標楷體" w:hAnsi="標楷體" w:cs="標楷體"/>
                <w:color w:val="auto"/>
              </w:rPr>
              <w:t>Choose</w:t>
            </w:r>
            <w:r w:rsidRPr="0071209E">
              <w:rPr>
                <w:rFonts w:ascii="標楷體" w:eastAsia="標楷體" w:hAnsi="標楷體" w:cs="標楷體"/>
                <w:color w:val="auto"/>
              </w:rPr>
              <w:t>音檔。</w:t>
            </w:r>
          </w:p>
          <w:p w14:paraId="089F6D66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討論如何</w:t>
            </w:r>
            <w:r w:rsidRPr="0071209E">
              <w:rPr>
                <w:rFonts w:ascii="標楷體" w:eastAsia="標楷體" w:hAnsi="標楷體" w:cs="標楷體"/>
                <w:color w:val="auto"/>
              </w:rPr>
              <w:t>從B</w:t>
            </w:r>
            <w:r>
              <w:rPr>
                <w:rFonts w:ascii="標楷體" w:eastAsia="標楷體" w:hAnsi="標楷體" w:cs="標楷體"/>
                <w:color w:val="auto"/>
              </w:rPr>
              <w:t>部分的音檔</w:t>
            </w:r>
            <w:r w:rsidRPr="0071209E">
              <w:rPr>
                <w:rFonts w:ascii="標楷體" w:eastAsia="標楷體" w:hAnsi="標楷體" w:cs="標楷體"/>
                <w:color w:val="auto"/>
              </w:rPr>
              <w:t>中找出答案的關鍵字。</w:t>
            </w:r>
          </w:p>
          <w:p w14:paraId="673491A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66C3DACD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p</w:t>
            </w:r>
            <w:r w:rsidRPr="0071209E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b</w:t>
            </w:r>
            <w:r w:rsidRPr="0071209E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t</w:t>
            </w:r>
            <w:r w:rsidRPr="0071209E">
              <w:rPr>
                <w:rFonts w:ascii="標楷體" w:eastAsia="標楷體" w:hAnsi="標楷體" w:cs="標楷體"/>
                <w:color w:val="auto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d</w:t>
            </w:r>
            <w:r w:rsidRPr="0071209E">
              <w:rPr>
                <w:rFonts w:ascii="標楷體" w:eastAsia="標楷體" w:hAnsi="標楷體" w:cs="標楷體"/>
                <w:color w:val="auto"/>
              </w:rPr>
              <w:t>四組發音。</w:t>
            </w:r>
          </w:p>
          <w:p w14:paraId="02ADDA58" w14:textId="77777777" w:rsidR="00091874" w:rsidRPr="0071209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播放A部分</w:t>
            </w:r>
            <w:r>
              <w:rPr>
                <w:rFonts w:ascii="標楷體" w:eastAsia="標楷體" w:hAnsi="標楷體" w:cs="標楷體"/>
                <w:color w:val="auto"/>
              </w:rPr>
              <w:t>音檔，</w:t>
            </w:r>
            <w:r w:rsidRPr="0071209E">
              <w:rPr>
                <w:rFonts w:ascii="標楷體" w:eastAsia="標楷體" w:hAnsi="標楷體" w:cs="標楷體"/>
                <w:color w:val="auto"/>
              </w:rPr>
              <w:t>讓學生聽發音並跟著念。</w:t>
            </w:r>
          </w:p>
          <w:p w14:paraId="629E1CB6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1209E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1209E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Check 題目</w:t>
            </w:r>
            <w:r w:rsidRPr="0071209E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05B8B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4C3C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0C5792C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16A745F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2A350FB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50A8D5A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18DF9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6D45F2ED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2F8556E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29647A1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0EABD25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035B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14:paraId="330A2BA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892603">
              <w:rPr>
                <w:rFonts w:ascii="標楷體" w:eastAsia="標楷體" w:hAnsi="標楷體" w:cs="標楷體"/>
              </w:rPr>
              <w:t>了解人與周遭動物的互動關係，認識動物需求，並</w:t>
            </w:r>
            <w:r w:rsidRPr="00892603">
              <w:rPr>
                <w:rFonts w:ascii="標楷體" w:eastAsia="標楷體" w:hAnsi="標楷體" w:cs="標楷體"/>
              </w:rPr>
              <w:lastRenderedPageBreak/>
              <w:t>關切動物福利</w:t>
            </w:r>
            <w:r w:rsidRPr="00F16B0E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EADA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091874" w:rsidRPr="004C7166" w14:paraId="593983B4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5FCDE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B6D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40312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1C4D99B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680FF1F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1 </w:t>
            </w:r>
            <w:r w:rsidRPr="009B217B">
              <w:rPr>
                <w:rFonts w:ascii="標楷體" w:eastAsia="標楷體" w:hAnsi="標楷體" w:cs="標楷體"/>
              </w:rPr>
              <w:t>自己、家人及朋友的簡易描述。</w:t>
            </w:r>
          </w:p>
          <w:p w14:paraId="46C2E97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9B217B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3E8499A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662D0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0006B64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2 </w:t>
            </w:r>
            <w:r w:rsidRPr="009662D0">
              <w:rPr>
                <w:rFonts w:ascii="標楷體" w:eastAsia="標楷體" w:hAnsi="標楷體" w:cs="標楷體"/>
              </w:rPr>
              <w:t>國內外風土民情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C17F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715D01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457F30F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15D01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3B869F5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3A1134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369ABE9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9662D0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698F853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15D01">
              <w:rPr>
                <w:rFonts w:ascii="標楷體" w:eastAsia="標楷體" w:hAnsi="標楷體" w:cs="標楷體"/>
              </w:rPr>
              <w:t>能看懂基本的句型。</w:t>
            </w:r>
          </w:p>
          <w:p w14:paraId="41F69CA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15D01">
              <w:rPr>
                <w:rFonts w:ascii="標楷體" w:eastAsia="標楷體" w:hAnsi="標楷體" w:cs="標楷體"/>
              </w:rPr>
              <w:t>能了解對話的主要內容。</w:t>
            </w:r>
          </w:p>
          <w:p w14:paraId="2CE5387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715D01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70B4201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4 </w:t>
            </w:r>
            <w:r w:rsidRPr="0045658A">
              <w:rPr>
                <w:rFonts w:ascii="標楷體" w:eastAsia="標楷體" w:hAnsi="標楷體" w:cs="標楷體"/>
              </w:rPr>
              <w:t>能了解、尊重不同之文化習俗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0240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Review 1</w:t>
            </w:r>
          </w:p>
          <w:p w14:paraId="3CB28B7D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3 Where Is Harry’s Bedroom?</w:t>
            </w:r>
          </w:p>
          <w:p w14:paraId="289E12AD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65322">
              <w:rPr>
                <w:rFonts w:ascii="標楷體" w:eastAsia="標楷體" w:hAnsi="標楷體" w:cs="標楷體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color w:val="auto"/>
              </w:rPr>
              <w:t>第一次評量週</w:t>
            </w:r>
            <w:r w:rsidRPr="00083DEE">
              <w:rPr>
                <w:rFonts w:ascii="標楷體" w:eastAsia="標楷體" w:hAnsi="標楷體" w:cs="標楷體"/>
                <w:color w:val="auto"/>
              </w:rPr>
              <w:t>】</w:t>
            </w:r>
          </w:p>
          <w:p w14:paraId="533F4FA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Review 1]</w:t>
            </w:r>
          </w:p>
          <w:p w14:paraId="3EDF036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Read and Say]、[Read and Circle]</w:t>
            </w:r>
          </w:p>
          <w:p w14:paraId="0C930C9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 帶念Read and Say的句子。</w:t>
            </w:r>
          </w:p>
          <w:p w14:paraId="0056EC3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複習第一、二課的句型與單字。</w:t>
            </w:r>
          </w:p>
          <w:p w14:paraId="21B03739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完成Read and Circle練習。</w:t>
            </w:r>
          </w:p>
          <w:p w14:paraId="00433F4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[Activity]</w:t>
            </w:r>
          </w:p>
          <w:p w14:paraId="2EDE75A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 帶讀人物介紹，幫助學生理解人物資訊的表格。</w:t>
            </w:r>
          </w:p>
          <w:p w14:paraId="27548E1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請學生兩人一組進行Practice活動。</w:t>
            </w:r>
          </w:p>
          <w:p w14:paraId="71DBEB5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Activities]</w:t>
            </w:r>
          </w:p>
          <w:p w14:paraId="1CE01A10" w14:textId="77777777" w:rsidR="00091874" w:rsidRPr="00FD0B1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D0B1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介紹動物的食物及食物鏈</w:t>
            </w:r>
            <w:r w:rsidRPr="00FD0B1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C5486CB" w14:textId="77777777" w:rsidR="00091874" w:rsidRPr="00FD0B1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D0B1C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FD0B1C">
              <w:rPr>
                <w:rFonts w:ascii="標楷體" w:eastAsia="標楷體" w:hAnsi="標楷體" w:cs="標楷體"/>
                <w:color w:val="auto"/>
              </w:rPr>
              <w:t>引導學生完成</w:t>
            </w:r>
            <w:r>
              <w:rPr>
                <w:rFonts w:ascii="標楷體" w:eastAsia="標楷體" w:hAnsi="標楷體" w:cs="標楷體"/>
                <w:color w:val="auto"/>
              </w:rPr>
              <w:t>Read and Match題目</w:t>
            </w:r>
            <w:r w:rsidRPr="00FD0B1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1C3EF5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3]</w:t>
            </w:r>
          </w:p>
          <w:p w14:paraId="44C0BA89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30C0F7E1" w14:textId="77777777" w:rsidR="00091874" w:rsidRPr="008E6C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E6CC6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以Word Bank頁面與學生進行問題討論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位置；房間</w:t>
            </w:r>
            <w:r w:rsidRPr="008E6CC6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5F251F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6C3F9220" w14:textId="77777777" w:rsidR="00091874" w:rsidRPr="008E6C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5DD5B95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8E6CC6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完成Read and Fill In練習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4A8E7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0A5B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712365B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76028C8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5AD4F51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36CC9262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8978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74BE6">
              <w:rPr>
                <w:rFonts w:ascii="標楷體" w:eastAsia="標楷體" w:hAnsi="標楷體" w:cs="標楷體"/>
              </w:rPr>
              <w:t>檔案評量</w:t>
            </w:r>
          </w:p>
          <w:p w14:paraId="077B409D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口語練習</w:t>
            </w:r>
          </w:p>
          <w:p w14:paraId="1E6A7D9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口說測驗</w:t>
            </w:r>
          </w:p>
          <w:p w14:paraId="76609FF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作業書寫</w:t>
            </w:r>
          </w:p>
          <w:p w14:paraId="73E56A3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角色扮演</w:t>
            </w:r>
          </w:p>
          <w:p w14:paraId="4329D09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 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5469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34E1FF1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5D043FA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6 </w:t>
            </w:r>
            <w:r w:rsidRPr="00680A80">
              <w:rPr>
                <w:rFonts w:ascii="標楷體" w:eastAsia="標楷體" w:hAnsi="標楷體" w:cs="標楷體"/>
              </w:rPr>
              <w:t>分析不同群體</w:t>
            </w:r>
            <w:r w:rsidRPr="00680A80">
              <w:rPr>
                <w:rFonts w:ascii="標楷體" w:eastAsia="標楷體" w:hAnsi="標楷體" w:cs="標楷體"/>
              </w:rPr>
              <w:lastRenderedPageBreak/>
              <w:t>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57F2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091874" w:rsidRPr="004C7166" w14:paraId="6EB4864B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715A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23CF3ED2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FC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40312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D962A0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4D6B1E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662D0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2B7475E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C-Ⅳ-2 </w:t>
            </w:r>
            <w:r w:rsidRPr="009662D0">
              <w:rPr>
                <w:rFonts w:ascii="標楷體" w:eastAsia="標楷體" w:hAnsi="標楷體" w:cs="標楷體"/>
              </w:rPr>
              <w:t>國內外風土民情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B666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715D01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54F518B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15D01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9C242B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9662D0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0C86CB6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15D01">
              <w:rPr>
                <w:rFonts w:ascii="標楷體" w:eastAsia="標楷體" w:hAnsi="標楷體" w:cs="標楷體"/>
              </w:rPr>
              <w:t>能看懂基本的句型。</w:t>
            </w:r>
          </w:p>
          <w:p w14:paraId="2A356B6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15D01">
              <w:rPr>
                <w:rFonts w:ascii="標楷體" w:eastAsia="標楷體" w:hAnsi="標楷體" w:cs="標楷體"/>
              </w:rPr>
              <w:t>能了解對話的主要內容。</w:t>
            </w:r>
          </w:p>
          <w:p w14:paraId="5E674C5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12 </w:t>
            </w:r>
            <w:r w:rsidRPr="00715D01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3BE8058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4 </w:t>
            </w:r>
            <w:r w:rsidRPr="0045658A">
              <w:rPr>
                <w:rFonts w:ascii="標楷體" w:eastAsia="標楷體" w:hAnsi="標楷體" w:cs="標楷體"/>
              </w:rPr>
              <w:t>能了解、尊重不同之文化習俗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93C80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Lesson 3 Where Is Harry’s Bedroom?</w:t>
            </w:r>
          </w:p>
          <w:p w14:paraId="7C02CB4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123D0EEE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C6CD7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針對對話圖片</w:t>
            </w:r>
            <w:r w:rsidRPr="003C6CD7">
              <w:rPr>
                <w:rFonts w:ascii="標楷體" w:eastAsia="標楷體" w:hAnsi="標楷體" w:cs="標楷體"/>
                <w:color w:val="auto"/>
              </w:rPr>
              <w:t>，以問題詢問學生，作為對話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3C6CD7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B72737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C6CD7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C6CD7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對話音檔，並</w:t>
            </w:r>
            <w:r w:rsidRPr="003C6CD7">
              <w:rPr>
                <w:rFonts w:ascii="標楷體" w:eastAsia="標楷體" w:hAnsi="標楷體" w:cs="標楷體"/>
                <w:color w:val="auto"/>
              </w:rPr>
              <w:t>解說課文。</w:t>
            </w:r>
          </w:p>
          <w:p w14:paraId="00C550A4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3C6CD7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3C6CD7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CB348F8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C6CD7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C6CD7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75031E1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3C6CD7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C6CD7">
              <w:rPr>
                <w:rFonts w:ascii="標楷體" w:eastAsia="標楷體" w:hAnsi="標楷體" w:cs="標楷體"/>
                <w:color w:val="auto"/>
              </w:rPr>
              <w:t>完成</w:t>
            </w:r>
            <w:r>
              <w:rPr>
                <w:rFonts w:ascii="標楷體" w:eastAsia="標楷體" w:hAnsi="標楷體" w:cs="標楷體"/>
                <w:color w:val="auto"/>
              </w:rPr>
              <w:t>Match題目，進行對話理解測驗</w:t>
            </w:r>
            <w:r w:rsidRPr="003C6CD7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3A584E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 1]、[Grammar 2]</w:t>
            </w:r>
          </w:p>
          <w:p w14:paraId="4FE93504" w14:textId="77777777" w:rsidR="00091874" w:rsidRPr="00B1008B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008B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1008B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介系詞</w:t>
            </w:r>
            <w:r w:rsidRPr="00B1008B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14:paraId="40A3A7C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1008B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1008B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B1008B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61686883" w14:textId="77777777" w:rsidR="00091874" w:rsidRPr="00B1008B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B1008B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Where is/are...?句型</w:t>
            </w:r>
            <w:r w:rsidRPr="00B1008B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14:paraId="7D7E670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4. </w:t>
            </w:r>
            <w:r w:rsidRPr="00B1008B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B1008B">
              <w:rPr>
                <w:rFonts w:ascii="標楷體" w:eastAsia="標楷體" w:hAnsi="標楷體" w:cs="標楷體"/>
                <w:color w:val="auto"/>
              </w:rPr>
              <w:t>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30733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782E6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48982D0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1103838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4EDA087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D84AEEE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79C2F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95500">
              <w:rPr>
                <w:rFonts w:ascii="標楷體" w:eastAsia="標楷體" w:hAnsi="標楷體" w:cs="標楷體"/>
              </w:rPr>
              <w:t>檔案評量</w:t>
            </w:r>
          </w:p>
          <w:p w14:paraId="1E6F61A3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95500">
              <w:rPr>
                <w:rFonts w:ascii="標楷體" w:eastAsia="標楷體" w:hAnsi="標楷體" w:cs="標楷體"/>
              </w:rPr>
              <w:t>口語練習</w:t>
            </w:r>
          </w:p>
          <w:p w14:paraId="32016449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95500">
              <w:rPr>
                <w:rFonts w:ascii="標楷體" w:eastAsia="標楷體" w:hAnsi="標楷體" w:cs="標楷體"/>
              </w:rPr>
              <w:t>作業書寫</w:t>
            </w:r>
          </w:p>
          <w:p w14:paraId="7A711597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95500">
              <w:rPr>
                <w:rFonts w:ascii="標楷體" w:eastAsia="標楷體" w:hAnsi="標楷體" w:cs="標楷體"/>
              </w:rPr>
              <w:t>討論發表</w:t>
            </w:r>
          </w:p>
          <w:p w14:paraId="5F563039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95500">
              <w:rPr>
                <w:rFonts w:ascii="標楷體" w:eastAsia="標楷體" w:hAnsi="標楷體" w:cs="標楷體"/>
              </w:rPr>
              <w:t>聽力練習</w:t>
            </w:r>
          </w:p>
          <w:p w14:paraId="0884E9FB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C95500">
              <w:rPr>
                <w:rFonts w:ascii="標楷體" w:eastAsia="標楷體" w:hAnsi="標楷體" w:cs="標楷體"/>
              </w:rPr>
              <w:t>Quizlet</w:t>
            </w:r>
          </w:p>
          <w:p w14:paraId="6E10EB8B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C95500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29178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35785C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657DA46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6 </w:t>
            </w:r>
            <w:r w:rsidRPr="00680A80">
              <w:rPr>
                <w:rFonts w:ascii="標楷體" w:eastAsia="標楷體" w:hAnsi="標楷體" w:cs="標楷體"/>
              </w:rPr>
              <w:t>分析不同群體的文化如何影響社</w:t>
            </w:r>
            <w:r w:rsidRPr="00680A80">
              <w:rPr>
                <w:rFonts w:ascii="標楷體" w:eastAsia="標楷體" w:hAnsi="標楷體" w:cs="標楷體"/>
              </w:rPr>
              <w:lastRenderedPageBreak/>
              <w:t>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B3C0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091874" w:rsidRPr="004C7166" w14:paraId="2FCA5696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0D845" w14:textId="77777777" w:rsidR="00091874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35C58DA2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74D0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40312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CB2E2D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5B4BE6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662D0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71F931A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2 </w:t>
            </w:r>
            <w:r w:rsidRPr="009662D0">
              <w:rPr>
                <w:rFonts w:ascii="標楷體" w:eastAsia="標楷體" w:hAnsi="標楷體" w:cs="標楷體"/>
              </w:rPr>
              <w:t>國內外風土民情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2FBB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715D01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27B01EF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15D01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2AA077B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9662D0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691E8C9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15D01">
              <w:rPr>
                <w:rFonts w:ascii="標楷體" w:eastAsia="標楷體" w:hAnsi="標楷體" w:cs="標楷體"/>
              </w:rPr>
              <w:t>能看懂基本的句型。</w:t>
            </w:r>
          </w:p>
          <w:p w14:paraId="54044B2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15D01">
              <w:rPr>
                <w:rFonts w:ascii="標楷體" w:eastAsia="標楷體" w:hAnsi="標楷體" w:cs="標楷體"/>
              </w:rPr>
              <w:t>能了解對話的主要內容。</w:t>
            </w:r>
          </w:p>
          <w:p w14:paraId="43C4104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715D01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53B0557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8-Ⅳ-4 </w:t>
            </w:r>
            <w:r w:rsidRPr="0045658A">
              <w:rPr>
                <w:rFonts w:ascii="標楷體" w:eastAsia="標楷體" w:hAnsi="標楷體" w:cs="標楷體"/>
              </w:rPr>
              <w:t>能了解、尊重不同之文化習俗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BBDDA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Lesson 3 Where Is Harry’s Bedroom?</w:t>
            </w:r>
          </w:p>
          <w:p w14:paraId="593F253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6682B033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354D4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in front of與in the front of的差別。</w:t>
            </w:r>
          </w:p>
          <w:p w14:paraId="3EAE87D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Practice題目。</w:t>
            </w:r>
          </w:p>
          <w:p w14:paraId="489E31D9" w14:textId="77777777" w:rsidR="00091874" w:rsidRPr="00807C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7C5C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77EB3D80" w14:textId="77777777" w:rsidR="00091874" w:rsidRPr="00807C5C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807C5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B2F96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s</w:t>
            </w:r>
            <w:r w:rsidRPr="00807C5C">
              <w:rPr>
                <w:rFonts w:ascii="標楷體" w:eastAsia="標楷體" w:hAnsi="標楷體" w:cs="標楷體"/>
                <w:color w:val="auto"/>
              </w:rPr>
              <w:t>詢問學生，作為閱讀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807C5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6A3586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07C5C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07C5C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807C5C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138244E7" w14:textId="77777777" w:rsidR="00091874" w:rsidRPr="00807C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介紹單字，並播放音檔讓學生跟讀。</w:t>
            </w:r>
          </w:p>
          <w:p w14:paraId="079A0639" w14:textId="77777777" w:rsidR="00091874" w:rsidRPr="00354D4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807C5C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請學生完成課本</w:t>
            </w:r>
            <w:r>
              <w:rPr>
                <w:rFonts w:ascii="標楷體" w:eastAsia="標楷體" w:hAnsi="標楷體" w:cs="標楷體"/>
                <w:color w:val="auto"/>
              </w:rPr>
              <w:t>Reading Comprehension與Reading Skills題目，以檢測對課文內容的理解程度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AED63F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54D4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進行Discuss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FE6F9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CB0C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6D479A3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6EF3FF7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219CE0E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A6C17CB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98A7B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C95500">
              <w:rPr>
                <w:rFonts w:ascii="標楷體" w:eastAsia="標楷體" w:hAnsi="標楷體" w:cs="標楷體"/>
              </w:rPr>
              <w:t>檔案評量</w:t>
            </w:r>
          </w:p>
          <w:p w14:paraId="17A27251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95500">
              <w:rPr>
                <w:rFonts w:ascii="標楷體" w:eastAsia="標楷體" w:hAnsi="標楷體" w:cs="標楷體"/>
              </w:rPr>
              <w:t>口語練習</w:t>
            </w:r>
          </w:p>
          <w:p w14:paraId="4E085AE7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95500">
              <w:rPr>
                <w:rFonts w:ascii="標楷體" w:eastAsia="標楷體" w:hAnsi="標楷體" w:cs="標楷體"/>
              </w:rPr>
              <w:t>作業書寫</w:t>
            </w:r>
          </w:p>
          <w:p w14:paraId="319422B7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95500">
              <w:rPr>
                <w:rFonts w:ascii="標楷體" w:eastAsia="標楷體" w:hAnsi="標楷體" w:cs="標楷體"/>
              </w:rPr>
              <w:t>討論發表</w:t>
            </w:r>
          </w:p>
          <w:p w14:paraId="1B04954F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95500">
              <w:rPr>
                <w:rFonts w:ascii="標楷體" w:eastAsia="標楷體" w:hAnsi="標楷體" w:cs="標楷體"/>
              </w:rPr>
              <w:t>聽力練習</w:t>
            </w:r>
          </w:p>
          <w:p w14:paraId="19E0AE79" w14:textId="77777777" w:rsidR="00091874" w:rsidRPr="00C9550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C95500">
              <w:rPr>
                <w:rFonts w:ascii="標楷體" w:eastAsia="標楷體" w:hAnsi="標楷體" w:cs="標楷體"/>
              </w:rPr>
              <w:t>Quizlet</w:t>
            </w:r>
          </w:p>
          <w:p w14:paraId="5B92295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C95500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85F6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208084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7D642DA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6 </w:t>
            </w:r>
            <w:r w:rsidRPr="00680A80">
              <w:rPr>
                <w:rFonts w:ascii="標楷體" w:eastAsia="標楷體" w:hAnsi="標楷體" w:cs="標楷體"/>
              </w:rPr>
              <w:t>分析不同群體的文化如何影響社會與生活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F98D" w14:textId="77777777" w:rsidR="00091874" w:rsidRPr="0025461C" w:rsidRDefault="00091874" w:rsidP="00091874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091874" w:rsidRPr="004C7166" w14:paraId="2D1684C3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89376" w14:textId="77777777" w:rsidR="00091874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46EDB69C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66F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40312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41240B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D4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5B487EC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440312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0735304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662D0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1E8ACBC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2 </w:t>
            </w:r>
            <w:r w:rsidRPr="009662D0">
              <w:rPr>
                <w:rFonts w:ascii="標楷體" w:eastAsia="標楷體" w:hAnsi="標楷體" w:cs="標楷體"/>
              </w:rPr>
              <w:t>國內外風土民情。</w:t>
            </w:r>
          </w:p>
          <w:p w14:paraId="4DB9121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1C3388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728E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715D01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57E858F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15D01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07A9E70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11527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1C10D59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9662D0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4CDE670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15D01">
              <w:rPr>
                <w:rFonts w:ascii="標楷體" w:eastAsia="標楷體" w:hAnsi="標楷體" w:cs="標楷體"/>
              </w:rPr>
              <w:t>能看懂基本的句型。</w:t>
            </w:r>
          </w:p>
          <w:p w14:paraId="0B2376B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15D01">
              <w:rPr>
                <w:rFonts w:ascii="標楷體" w:eastAsia="標楷體" w:hAnsi="標楷體" w:cs="標楷體"/>
              </w:rPr>
              <w:t>能了解對話的主要內容。</w:t>
            </w:r>
          </w:p>
          <w:p w14:paraId="6A8D6DD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715D01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4EBCCA5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4 </w:t>
            </w:r>
            <w:r w:rsidRPr="0045658A">
              <w:rPr>
                <w:rFonts w:ascii="標楷體" w:eastAsia="標楷體" w:hAnsi="標楷體" w:cs="標楷體"/>
              </w:rPr>
              <w:t>能了解、尊重不同之文化習俗。</w:t>
            </w:r>
          </w:p>
          <w:p w14:paraId="3BAC677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611527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B2377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3 Where Is Harry’s Bedroom?</w:t>
            </w:r>
          </w:p>
          <w:p w14:paraId="265C6C24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4 There Is a Playground at Robert’s School</w:t>
            </w:r>
          </w:p>
          <w:p w14:paraId="42AD67B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3]</w:t>
            </w:r>
          </w:p>
          <w:p w14:paraId="11717C27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14:paraId="49B4AA60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播放A部分Listen and Choose音檔。</w:t>
            </w:r>
          </w:p>
          <w:p w14:paraId="32F90648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與學生確認答案時，引導學生分析如何從圖片與音檔</w:t>
            </w:r>
            <w:r>
              <w:rPr>
                <w:rFonts w:ascii="標楷體" w:eastAsia="標楷體" w:hAnsi="標楷體" w:cs="標楷體"/>
                <w:color w:val="auto"/>
              </w:rPr>
              <w:t>中</w:t>
            </w:r>
            <w:r w:rsidRPr="00046A90">
              <w:rPr>
                <w:rFonts w:ascii="標楷體" w:eastAsia="標楷體" w:hAnsi="標楷體" w:cs="標楷體"/>
                <w:color w:val="auto"/>
              </w:rPr>
              <w:t>找出關鍵字。</w:t>
            </w:r>
          </w:p>
          <w:p w14:paraId="1672D718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播放B部分Listen and Ch</w:t>
            </w:r>
            <w:r>
              <w:rPr>
                <w:rFonts w:ascii="標楷體" w:eastAsia="標楷體" w:hAnsi="標楷體" w:cs="標楷體"/>
                <w:color w:val="auto"/>
              </w:rPr>
              <w:t>eck</w:t>
            </w:r>
            <w:r w:rsidRPr="00046A90">
              <w:rPr>
                <w:rFonts w:ascii="標楷體" w:eastAsia="標楷體" w:hAnsi="標楷體" w:cs="標楷體"/>
                <w:color w:val="auto"/>
              </w:rPr>
              <w:t>音檔。</w:t>
            </w:r>
          </w:p>
          <w:p w14:paraId="4EB26C84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引導學生討論</w:t>
            </w:r>
            <w:r>
              <w:rPr>
                <w:rFonts w:ascii="標楷體" w:eastAsia="標楷體" w:hAnsi="標楷體" w:cs="標楷體"/>
                <w:color w:val="auto"/>
              </w:rPr>
              <w:t>如何</w:t>
            </w:r>
            <w:r w:rsidRPr="00046A90">
              <w:rPr>
                <w:rFonts w:ascii="標楷體" w:eastAsia="標楷體" w:hAnsi="標楷體" w:cs="標楷體"/>
                <w:color w:val="auto"/>
              </w:rPr>
              <w:t>從</w:t>
            </w:r>
            <w:r>
              <w:rPr>
                <w:rFonts w:ascii="標楷體" w:eastAsia="標楷體" w:hAnsi="標楷體" w:cs="標楷體"/>
                <w:color w:val="auto"/>
              </w:rPr>
              <w:t>題目與</w:t>
            </w:r>
            <w:r w:rsidRPr="00046A90">
              <w:rPr>
                <w:rFonts w:ascii="標楷體" w:eastAsia="標楷體" w:hAnsi="標楷體" w:cs="標楷體"/>
                <w:color w:val="auto"/>
              </w:rPr>
              <w:t>B部分的音檔中找出答案的關鍵字。</w:t>
            </w:r>
          </w:p>
          <w:p w14:paraId="2DF9D1A8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63ECDB5E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e</w:t>
            </w:r>
            <w:r w:rsidRPr="00046A90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e_</w:t>
            </w:r>
            <w:r w:rsidRPr="00046A90">
              <w:rPr>
                <w:rFonts w:ascii="標楷體" w:eastAsia="標楷體" w:hAnsi="標楷體" w:cs="標楷體"/>
                <w:color w:val="auto"/>
              </w:rPr>
              <w:t>e、</w:t>
            </w:r>
            <w:r>
              <w:rPr>
                <w:rFonts w:ascii="標楷體" w:eastAsia="標楷體" w:hAnsi="標楷體" w:cs="標楷體"/>
                <w:color w:val="auto"/>
              </w:rPr>
              <w:t>ee</w:t>
            </w:r>
            <w:r w:rsidRPr="00046A90">
              <w:rPr>
                <w:rFonts w:ascii="標楷體" w:eastAsia="標楷體" w:hAnsi="標楷體" w:cs="標楷體"/>
                <w:color w:val="auto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ea</w:t>
            </w:r>
            <w:r w:rsidRPr="00046A90">
              <w:rPr>
                <w:rFonts w:ascii="標楷體" w:eastAsia="標楷體" w:hAnsi="標楷體" w:cs="標楷體"/>
                <w:color w:val="auto"/>
              </w:rPr>
              <w:t>四組發音。</w:t>
            </w:r>
          </w:p>
          <w:p w14:paraId="10A88DFA" w14:textId="77777777" w:rsidR="00091874" w:rsidRPr="00046A90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A部分音檔，</w:t>
            </w:r>
            <w:r w:rsidRPr="00046A90">
              <w:rPr>
                <w:rFonts w:ascii="標楷體" w:eastAsia="標楷體" w:hAnsi="標楷體" w:cs="標楷體"/>
                <w:color w:val="auto"/>
              </w:rPr>
              <w:t>讓學生</w:t>
            </w:r>
            <w:r>
              <w:rPr>
                <w:rFonts w:ascii="標楷體" w:eastAsia="標楷體" w:hAnsi="標楷體" w:cs="標楷體"/>
                <w:color w:val="auto"/>
              </w:rPr>
              <w:t>聽</w:t>
            </w:r>
            <w:r w:rsidRPr="00046A90">
              <w:rPr>
                <w:rFonts w:ascii="標楷體" w:eastAsia="標楷體" w:hAnsi="標楷體" w:cs="標楷體"/>
                <w:color w:val="auto"/>
              </w:rPr>
              <w:t>發音並跟著念。</w:t>
            </w:r>
          </w:p>
          <w:p w14:paraId="2D5B67B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46A90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46A90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Number題目</w:t>
            </w:r>
            <w:r w:rsidRPr="00046A90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6A6C4A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14:paraId="66D30718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48C4080C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以Word Bank頁面與學生進行問題討論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學校設施</w:t>
            </w:r>
            <w:r w:rsidRPr="0095057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375968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8E6CC6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711C1DD7" w14:textId="77777777" w:rsidR="00091874" w:rsidRPr="008E6C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5EB1C3C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950578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完成Read and Fill In練習。</w:t>
            </w:r>
          </w:p>
          <w:p w14:paraId="64B0A11A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67214D4A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針對對話</w:t>
            </w:r>
            <w:r>
              <w:rPr>
                <w:rFonts w:ascii="標楷體" w:eastAsia="標楷體" w:hAnsi="標楷體" w:cs="標楷體"/>
                <w:color w:val="auto"/>
              </w:rPr>
              <w:t>圖片</w:t>
            </w:r>
            <w:r w:rsidRPr="00950578">
              <w:rPr>
                <w:rFonts w:ascii="標楷體" w:eastAsia="標楷體" w:hAnsi="標楷體" w:cs="標楷體"/>
                <w:color w:val="auto"/>
              </w:rPr>
              <w:t>，以問題詢問學生，作為對話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95057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39F10D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對話音檔，並</w:t>
            </w:r>
            <w:r w:rsidRPr="00950578">
              <w:rPr>
                <w:rFonts w:ascii="標楷體" w:eastAsia="標楷體" w:hAnsi="標楷體" w:cs="標楷體"/>
                <w:color w:val="auto"/>
              </w:rPr>
              <w:t>解說課文。</w:t>
            </w:r>
          </w:p>
          <w:p w14:paraId="0855AC60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950578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95057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9C28F0D" w14:textId="77777777" w:rsidR="00091874" w:rsidRPr="0095057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17F6DE0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50578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50578">
              <w:rPr>
                <w:rFonts w:ascii="標楷體" w:eastAsia="標楷體" w:hAnsi="標楷體" w:cs="標楷體"/>
                <w:color w:val="auto"/>
              </w:rPr>
              <w:t>完成True or False</w:t>
            </w:r>
            <w:r>
              <w:rPr>
                <w:rFonts w:ascii="標楷體" w:eastAsia="標楷體" w:hAnsi="標楷體" w:cs="標楷體"/>
                <w:color w:val="auto"/>
              </w:rPr>
              <w:t>題目</w:t>
            </w:r>
            <w:r w:rsidRPr="00950578">
              <w:rPr>
                <w:rFonts w:ascii="標楷體" w:eastAsia="標楷體" w:hAnsi="標楷體" w:cs="標楷體"/>
                <w:color w:val="auto"/>
              </w:rPr>
              <w:t>，進行對話理解測驗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1B459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09E6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75AAFBF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3B900A7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1FED6C6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7263FBE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413B5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3C6CD7">
              <w:rPr>
                <w:rFonts w:ascii="標楷體" w:eastAsia="標楷體" w:hAnsi="標楷體" w:cs="標楷體"/>
              </w:rPr>
              <w:t>檔案評量</w:t>
            </w:r>
          </w:p>
          <w:p w14:paraId="7D34B62E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3C6CD7">
              <w:rPr>
                <w:rFonts w:ascii="標楷體" w:eastAsia="標楷體" w:hAnsi="標楷體" w:cs="標楷體"/>
              </w:rPr>
              <w:t>口語練習</w:t>
            </w:r>
          </w:p>
          <w:p w14:paraId="6A3E0217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3C6CD7">
              <w:rPr>
                <w:rFonts w:ascii="標楷體" w:eastAsia="標楷體" w:hAnsi="標楷體" w:cs="標楷體"/>
              </w:rPr>
              <w:t>作業書寫</w:t>
            </w:r>
          </w:p>
          <w:p w14:paraId="67E309A4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3C6CD7">
              <w:rPr>
                <w:rFonts w:ascii="標楷體" w:eastAsia="標楷體" w:hAnsi="標楷體" w:cs="標楷體"/>
              </w:rPr>
              <w:t>討論發表</w:t>
            </w:r>
          </w:p>
          <w:p w14:paraId="0BF5B7E4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3C6CD7">
              <w:rPr>
                <w:rFonts w:ascii="標楷體" w:eastAsia="標楷體" w:hAnsi="標楷體" w:cs="標楷體"/>
              </w:rPr>
              <w:t>聽力練習</w:t>
            </w:r>
          </w:p>
          <w:p w14:paraId="6C9C5B1A" w14:textId="77777777" w:rsidR="00091874" w:rsidRPr="003C6CD7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3C6CD7">
              <w:rPr>
                <w:rFonts w:ascii="標楷體" w:eastAsia="標楷體" w:hAnsi="標楷體" w:cs="標楷體"/>
              </w:rPr>
              <w:t>Quizlet</w:t>
            </w:r>
          </w:p>
          <w:p w14:paraId="455FD3E7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3C6CD7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12EA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2D772EB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50489E0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6 </w:t>
            </w:r>
            <w:r w:rsidRPr="00680A80">
              <w:rPr>
                <w:rFonts w:ascii="標楷體" w:eastAsia="標楷體" w:hAnsi="標楷體" w:cs="標楷體"/>
              </w:rPr>
              <w:t>分析不同群體的文化如何影響社會與生活方式。</w:t>
            </w:r>
          </w:p>
          <w:p w14:paraId="0CE2D06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7460D34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5E4574">
              <w:rPr>
                <w:rFonts w:ascii="標楷體" w:eastAsia="標楷體" w:hAnsi="標楷體" w:cs="標楷體"/>
              </w:rPr>
              <w:t>尊重與欣賞世界不同文化的價值</w:t>
            </w:r>
            <w:r w:rsidRPr="00680A8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4EC6" w14:textId="77777777" w:rsidR="00091874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64B5CA15" w14:textId="77777777" w:rsidR="00091874" w:rsidRPr="0025461C" w:rsidRDefault="00091874" w:rsidP="00091874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091874" w:rsidRPr="004C7166" w14:paraId="250ACB3A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ED5A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17E9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1C338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B12727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1C338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4DBD687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1C3388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765D6A0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1C3388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995B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611527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2B15B0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611527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68FE1BB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11527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777B400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611527">
              <w:rPr>
                <w:rFonts w:ascii="標楷體" w:eastAsia="標楷體" w:hAnsi="標楷體" w:cs="標楷體"/>
              </w:rPr>
              <w:t>能看懂基本的句型。</w:t>
            </w:r>
          </w:p>
          <w:p w14:paraId="4E556FD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611527">
              <w:rPr>
                <w:rFonts w:ascii="標楷體" w:eastAsia="標楷體" w:hAnsi="標楷體" w:cs="標楷體"/>
              </w:rPr>
              <w:t>能了解對話的主要內容。</w:t>
            </w:r>
          </w:p>
          <w:p w14:paraId="3EB076A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611527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12C3CB1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8-Ⅳ-5 </w:t>
            </w:r>
            <w:r w:rsidRPr="00611527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21713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Lesson 4 There Is a Playground at Robert’s School</w:t>
            </w:r>
          </w:p>
          <w:p w14:paraId="744C342D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[</w:t>
            </w:r>
            <w:r>
              <w:rPr>
                <w:rFonts w:ascii="標楷體" w:eastAsia="標楷體" w:hAnsi="標楷體" w:cs="標楷體"/>
                <w:color w:val="auto"/>
              </w:rPr>
              <w:t>Grammar</w:t>
            </w:r>
            <w:r w:rsidRPr="00E35FE9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2A7AA15A" w14:textId="77777777" w:rsidR="00091874" w:rsidRPr="00E35FE9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There is/are...</w:t>
            </w:r>
            <w:r w:rsidRPr="00E35FE9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3D8CCF0A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E35FE9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5DEF8833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4948F70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E35F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數字</w:t>
            </w:r>
            <w:r w:rsidRPr="00E35FE9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F38991D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播放音檔讓學生跟讀數字。</w:t>
            </w:r>
          </w:p>
          <w:p w14:paraId="0956A66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]</w:t>
            </w:r>
          </w:p>
          <w:p w14:paraId="5C3AB873" w14:textId="77777777" w:rsidR="00091874" w:rsidRPr="00E35FE9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E35FE9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Is/are there...?的</w:t>
            </w:r>
            <w:r w:rsidRPr="00E35FE9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53C2F75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E35FE9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E35FE9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79984741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61F289B7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some與any的用法</w:t>
            </w:r>
            <w:r w:rsidRPr="00E35FE9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09A0A1F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Practice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31C88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A5C0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19D880F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21D814B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9A0796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C5EC0C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69A6F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502F961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4C9E2E00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6B578592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17AC2E7F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43808CB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35A3F6E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3669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2AC2851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5E4574">
              <w:rPr>
                <w:rFonts w:ascii="標楷體" w:eastAsia="標楷體" w:hAnsi="標楷體" w:cs="標楷體"/>
              </w:rPr>
              <w:t>尊重與欣賞世界不同文化的價值</w:t>
            </w:r>
            <w:r w:rsidRPr="00680A8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C69B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091874" w:rsidRPr="004C7166" w14:paraId="4541B0FE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33C46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18D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1C338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44E251B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1C338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965B04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1C3388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0D2747C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1C3388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8ECB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611527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69EF3E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611527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1AFF348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11527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4B8E78C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611527">
              <w:rPr>
                <w:rFonts w:ascii="標楷體" w:eastAsia="標楷體" w:hAnsi="標楷體" w:cs="標楷體"/>
              </w:rPr>
              <w:t>能看懂基本的句型。</w:t>
            </w:r>
          </w:p>
          <w:p w14:paraId="33BB64E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611527">
              <w:rPr>
                <w:rFonts w:ascii="標楷體" w:eastAsia="標楷體" w:hAnsi="標楷體" w:cs="標楷體"/>
              </w:rPr>
              <w:t>能了解對話的主要內容。</w:t>
            </w:r>
          </w:p>
          <w:p w14:paraId="371B7F4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611527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34EEED4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611527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1D439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4 There Is a Playground at Robert’s School</w:t>
            </w:r>
          </w:p>
          <w:p w14:paraId="40076C38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77CF6E31" w14:textId="77777777" w:rsidR="00091874" w:rsidRPr="000A1CBE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s</w:t>
            </w:r>
            <w:r w:rsidRPr="000A1CBE">
              <w:rPr>
                <w:rFonts w:ascii="標楷體" w:eastAsia="標楷體" w:hAnsi="標楷體" w:cs="標楷體"/>
                <w:color w:val="auto"/>
              </w:rPr>
              <w:t>詢問學生，作為閱讀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0A1CB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BC3437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0A1CBE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3CFF006C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介紹單字，並播放音檔讓學生跟讀。</w:t>
            </w:r>
          </w:p>
          <w:p w14:paraId="1DBFF5E5" w14:textId="77777777" w:rsidR="00091874" w:rsidRPr="00354D4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0A1CBE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354D4D">
              <w:rPr>
                <w:rFonts w:ascii="標楷體" w:eastAsia="標楷體" w:hAnsi="標楷體" w:cs="標楷體"/>
                <w:color w:val="auto"/>
              </w:rPr>
              <w:t>請學生完成課本</w:t>
            </w:r>
            <w:r>
              <w:rPr>
                <w:rFonts w:ascii="標楷體" w:eastAsia="標楷體" w:hAnsi="標楷體" w:cs="標楷體"/>
                <w:color w:val="auto"/>
              </w:rPr>
              <w:t>Reading Comprehension與Reading Skills題目，以檢測對課文內容的理解程度</w:t>
            </w:r>
            <w:r w:rsidRPr="00354D4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84910AE" w14:textId="77777777" w:rsidR="00091874" w:rsidRPr="000A1CBE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354D4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引導學生</w:t>
            </w:r>
            <w:r>
              <w:rPr>
                <w:rFonts w:ascii="標楷體" w:eastAsia="標楷體" w:hAnsi="標楷體" w:cs="標楷體"/>
                <w:color w:val="auto"/>
              </w:rPr>
              <w:t>進行Discuss</w:t>
            </w:r>
            <w:r w:rsidRPr="000A1CB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611CFC8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14:paraId="045D0D11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 xml:space="preserve">播放A部分True </w:t>
            </w:r>
            <w:r>
              <w:rPr>
                <w:rFonts w:ascii="標楷體" w:eastAsia="標楷體" w:hAnsi="標楷體" w:cs="標楷體"/>
                <w:color w:val="auto"/>
              </w:rPr>
              <w:t>or</w:t>
            </w:r>
            <w:r w:rsidRPr="000A1CBE">
              <w:rPr>
                <w:rFonts w:ascii="標楷體" w:eastAsia="標楷體" w:hAnsi="標楷體" w:cs="標楷體"/>
                <w:color w:val="auto"/>
              </w:rPr>
              <w:t xml:space="preserve"> False音檔。</w:t>
            </w:r>
          </w:p>
          <w:p w14:paraId="00CAFDC0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與學生確認答案時，引導學生分析錯誤的描述如何改為正確</w:t>
            </w:r>
            <w:r w:rsidRPr="000A1CBE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675678D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播放B部分Listen and Choose音檔。</w:t>
            </w:r>
          </w:p>
          <w:p w14:paraId="6112338F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引導學生討論</w:t>
            </w:r>
            <w:r>
              <w:rPr>
                <w:rFonts w:ascii="標楷體" w:eastAsia="標楷體" w:hAnsi="標楷體" w:cs="標楷體"/>
                <w:color w:val="auto"/>
              </w:rPr>
              <w:t>如何</w:t>
            </w:r>
            <w:r w:rsidRPr="000A1CBE">
              <w:rPr>
                <w:rFonts w:ascii="標楷體" w:eastAsia="標楷體" w:hAnsi="標楷體" w:cs="標楷體"/>
                <w:color w:val="auto"/>
              </w:rPr>
              <w:t>從B部分的描述中找出答案的關鍵字。</w:t>
            </w:r>
          </w:p>
          <w:p w14:paraId="1250E826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44E6C34F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 xml:space="preserve">c, </w:t>
            </w:r>
            <w:r w:rsidRPr="000A1CBE">
              <w:rPr>
                <w:rFonts w:ascii="標楷體" w:eastAsia="標楷體" w:hAnsi="標楷體" w:cs="標楷體"/>
                <w:color w:val="auto"/>
              </w:rPr>
              <w:t>k</w:t>
            </w:r>
            <w:r>
              <w:rPr>
                <w:rFonts w:ascii="標楷體" w:eastAsia="標楷體" w:hAnsi="標楷體" w:cs="標楷體"/>
                <w:color w:val="auto"/>
              </w:rPr>
              <w:t>, ck</w:t>
            </w:r>
            <w:r w:rsidRPr="000A1CBE">
              <w:rPr>
                <w:rFonts w:ascii="標楷體" w:eastAsia="標楷體" w:hAnsi="標楷體" w:cs="標楷體"/>
                <w:color w:val="auto"/>
              </w:rPr>
              <w:t>、g、f及v四組發音。</w:t>
            </w:r>
          </w:p>
          <w:p w14:paraId="63DF8ECE" w14:textId="77777777" w:rsidR="00091874" w:rsidRPr="000A1CBE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播放A部分</w:t>
            </w:r>
            <w:r>
              <w:rPr>
                <w:rFonts w:ascii="標楷體" w:eastAsia="標楷體" w:hAnsi="標楷體" w:cs="標楷體"/>
                <w:color w:val="auto"/>
              </w:rPr>
              <w:t>音檔</w:t>
            </w:r>
            <w:r w:rsidRPr="000A1CBE">
              <w:rPr>
                <w:rFonts w:ascii="標楷體" w:eastAsia="標楷體" w:hAnsi="標楷體" w:cs="標楷體"/>
                <w:color w:val="auto"/>
              </w:rPr>
              <w:t>，讓學生聽發音並跟著念。</w:t>
            </w:r>
          </w:p>
          <w:p w14:paraId="12765E43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A1CBE">
              <w:rPr>
                <w:rFonts w:ascii="標楷體" w:eastAsia="標楷體" w:hAnsi="標楷體" w:cs="標楷體"/>
                <w:color w:val="auto"/>
              </w:rPr>
              <w:lastRenderedPageBreak/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A1CBE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Check題目</w:t>
            </w:r>
            <w:r w:rsidRPr="000A1CBE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AF99E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714F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428C172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136121B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105633B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560A674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8849A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7573ED2C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7B5E9A08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77481838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23D60B2A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6577169C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24AB3C0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AE52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00A7139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5E4574">
              <w:rPr>
                <w:rFonts w:ascii="標楷體" w:eastAsia="標楷體" w:hAnsi="標楷體" w:cs="標楷體"/>
              </w:rPr>
              <w:t>尊重與欣賞世界不同文化的價值</w:t>
            </w:r>
            <w:r w:rsidRPr="00680A8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67B1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091874" w:rsidRPr="004C7166" w14:paraId="0E9CA7C4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FCE64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807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343A7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606EAB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6266536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3 </w:t>
            </w:r>
            <w:r w:rsidRPr="00FF19CA">
              <w:rPr>
                <w:rFonts w:ascii="標楷體" w:eastAsia="標楷體" w:hAnsi="標楷體" w:cs="標楷體"/>
              </w:rPr>
              <w:t>公共場所廣播（如捷運、車站、機場廣播）。</w:t>
            </w:r>
          </w:p>
          <w:p w14:paraId="0A998A3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343A7C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3F58B2A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1 </w:t>
            </w:r>
            <w:r w:rsidRPr="007D2EAA">
              <w:rPr>
                <w:rFonts w:ascii="標楷體" w:eastAsia="標楷體" w:hAnsi="標楷體" w:cs="標楷體"/>
              </w:rPr>
              <w:t>國內外節慶習俗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48CB8E5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DE5CA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12E6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AF0884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47FDC3C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AF0884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6D4BFF5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1 </w:t>
            </w:r>
            <w:r w:rsidRPr="00FF19CA">
              <w:rPr>
                <w:rFonts w:ascii="標楷體" w:eastAsia="標楷體" w:hAnsi="標楷體" w:cs="標楷體"/>
              </w:rPr>
              <w:t>能聽懂公共場所廣播的內容，如捷運、車站、機場廣播。</w:t>
            </w:r>
          </w:p>
          <w:p w14:paraId="178F448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AF0884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E4406F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F0884">
              <w:rPr>
                <w:rFonts w:ascii="標楷體" w:eastAsia="標楷體" w:hAnsi="標楷體" w:cs="標楷體"/>
              </w:rPr>
              <w:t>能看懂基本的句型。</w:t>
            </w:r>
          </w:p>
          <w:p w14:paraId="42CC267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F0884">
              <w:rPr>
                <w:rFonts w:ascii="標楷體" w:eastAsia="標楷體" w:hAnsi="標楷體" w:cs="標楷體"/>
              </w:rPr>
              <w:t>能了解對話的主要內容。</w:t>
            </w:r>
          </w:p>
          <w:p w14:paraId="2CECA36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F0884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0D46AB0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8-Ⅳ-2 能以簡易英語介紹國外主要節慶習俗。</w:t>
            </w:r>
          </w:p>
          <w:p w14:paraId="6B1AD20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DE5CA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824C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Review 2</w:t>
            </w:r>
          </w:p>
          <w:p w14:paraId="10A76552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Lesson 5 Please Take My</w:t>
            </w:r>
            <w:r w:rsidRPr="009B3B2C">
              <w:rPr>
                <w:rFonts w:ascii="標楷體" w:eastAsia="標楷體" w:hAnsi="標楷體" w:cs="標楷體"/>
                <w:color w:val="auto"/>
              </w:rPr>
              <w:t xml:space="preserve"> Seat</w:t>
            </w:r>
          </w:p>
          <w:p w14:paraId="00E6C6D8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 xml:space="preserve">[Review </w:t>
            </w: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B57446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30670DF5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>[Read and Say]</w:t>
            </w:r>
            <w:r>
              <w:rPr>
                <w:rFonts w:ascii="標楷體" w:eastAsia="標楷體" w:hAnsi="標楷體" w:cs="標楷體"/>
                <w:color w:val="auto"/>
              </w:rPr>
              <w:t>、</w:t>
            </w:r>
            <w:r w:rsidRPr="00B57446">
              <w:rPr>
                <w:rFonts w:ascii="標楷體" w:eastAsia="標楷體" w:hAnsi="標楷體" w:cs="標楷體"/>
                <w:color w:val="auto"/>
              </w:rPr>
              <w:t>[Read and Circle]</w:t>
            </w:r>
          </w:p>
          <w:p w14:paraId="7C8F406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57446">
              <w:rPr>
                <w:rFonts w:ascii="標楷體" w:eastAsia="標楷體" w:hAnsi="標楷體" w:cs="標楷體"/>
                <w:color w:val="auto"/>
              </w:rPr>
              <w:t>帶念Read and Say的句子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EA690F1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2. </w:t>
            </w:r>
            <w:r w:rsidRPr="00B57446">
              <w:rPr>
                <w:rFonts w:ascii="標楷體" w:eastAsia="標楷體" w:hAnsi="標楷體" w:cs="標楷體"/>
                <w:color w:val="auto"/>
              </w:rPr>
              <w:t>複習第</w:t>
            </w:r>
            <w:r>
              <w:rPr>
                <w:rFonts w:ascii="標楷體" w:eastAsia="標楷體" w:hAnsi="標楷體" w:cs="標楷體"/>
                <w:color w:val="auto"/>
              </w:rPr>
              <w:t>三</w:t>
            </w:r>
            <w:r w:rsidRPr="00B57446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四</w:t>
            </w:r>
            <w:r w:rsidRPr="00B57446">
              <w:rPr>
                <w:rFonts w:ascii="標楷體" w:eastAsia="標楷體" w:hAnsi="標楷體" w:cs="標楷體"/>
                <w:color w:val="auto"/>
              </w:rPr>
              <w:t>課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B57446">
              <w:rPr>
                <w:rFonts w:ascii="標楷體" w:eastAsia="標楷體" w:hAnsi="標楷體" w:cs="標楷體"/>
                <w:color w:val="auto"/>
              </w:rPr>
              <w:t>句型與單字。</w:t>
            </w:r>
          </w:p>
          <w:p w14:paraId="77131D6D" w14:textId="77777777" w:rsidR="00091874" w:rsidRPr="00B57446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B57446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57446">
              <w:rPr>
                <w:rFonts w:ascii="標楷體" w:eastAsia="標楷體" w:hAnsi="標楷體" w:cs="標楷體"/>
                <w:color w:val="auto"/>
              </w:rPr>
              <w:t>完成Read and Circle練習。</w:t>
            </w:r>
          </w:p>
          <w:p w14:paraId="335CE16C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>[Activity]</w:t>
            </w:r>
          </w:p>
          <w:p w14:paraId="0D40CBC5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講解Activity進行流程。</w:t>
            </w:r>
          </w:p>
          <w:p w14:paraId="09D60EC0" w14:textId="77777777" w:rsidR="00091874" w:rsidRPr="00B5744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57446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57446">
              <w:rPr>
                <w:rFonts w:ascii="標楷體" w:eastAsia="標楷體" w:hAnsi="標楷體" w:cs="標楷體"/>
                <w:color w:val="auto"/>
              </w:rPr>
              <w:t>請學生</w:t>
            </w:r>
            <w:r>
              <w:rPr>
                <w:rFonts w:ascii="標楷體" w:eastAsia="標楷體" w:hAnsi="標楷體" w:cs="標楷體"/>
                <w:color w:val="auto"/>
              </w:rPr>
              <w:t>四</w:t>
            </w:r>
            <w:r w:rsidRPr="00B57446">
              <w:rPr>
                <w:rFonts w:ascii="標楷體" w:eastAsia="標楷體" w:hAnsi="標楷體" w:cs="標楷體"/>
                <w:color w:val="auto"/>
              </w:rPr>
              <w:t>人一組進行</w:t>
            </w:r>
            <w:r>
              <w:rPr>
                <w:rFonts w:ascii="標楷體" w:eastAsia="標楷體" w:hAnsi="標楷體" w:cs="標楷體"/>
                <w:color w:val="auto"/>
              </w:rPr>
              <w:t>猜物品</w:t>
            </w:r>
            <w:r w:rsidRPr="00B57446">
              <w:rPr>
                <w:rFonts w:ascii="標楷體" w:eastAsia="標楷體" w:hAnsi="標楷體" w:cs="標楷體"/>
                <w:color w:val="auto"/>
              </w:rPr>
              <w:t>的活動。</w:t>
            </w:r>
          </w:p>
          <w:p w14:paraId="7400887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Activities]</w:t>
            </w:r>
          </w:p>
          <w:p w14:paraId="5380C161" w14:textId="77777777" w:rsidR="00091874" w:rsidRPr="00FD0B1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D0B1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介紹世界各地的聖誕節慶祝活動</w:t>
            </w:r>
            <w:r w:rsidRPr="00FD0B1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D879942" w14:textId="77777777" w:rsidR="00091874" w:rsidRPr="00FD0B1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D0B1C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FD0B1C">
              <w:rPr>
                <w:rFonts w:ascii="標楷體" w:eastAsia="標楷體" w:hAnsi="標楷體" w:cs="標楷體"/>
                <w:color w:val="auto"/>
              </w:rPr>
              <w:t>引導學生完成</w:t>
            </w:r>
            <w:r>
              <w:rPr>
                <w:rFonts w:ascii="標楷體" w:eastAsia="標楷體" w:hAnsi="標楷體" w:cs="標楷體"/>
                <w:color w:val="auto"/>
              </w:rPr>
              <w:t>Match題目</w:t>
            </w:r>
            <w:r w:rsidRPr="00FD0B1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60F257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5]</w:t>
            </w:r>
          </w:p>
          <w:p w14:paraId="2E1DDBD7" w14:textId="77777777" w:rsidR="00091874" w:rsidRPr="005D71E5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D71E5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4A87A01F" w14:textId="77777777" w:rsidR="00091874" w:rsidRPr="005D71E5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D71E5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5D71E5">
              <w:rPr>
                <w:rFonts w:ascii="標楷體" w:eastAsia="標楷體" w:hAnsi="標楷體" w:cs="標楷體"/>
                <w:color w:val="auto"/>
              </w:rPr>
              <w:t>以Word Bank頁面與學生進行問題討論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公共場合禮儀</w:t>
            </w:r>
            <w:r w:rsidRPr="005D71E5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016970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D71E5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5D71E5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0DAC0816" w14:textId="77777777" w:rsidR="00091874" w:rsidRPr="008E6C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1BBEFE1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5D71E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5D71E5">
              <w:rPr>
                <w:rFonts w:ascii="標楷體" w:eastAsia="標楷體" w:hAnsi="標楷體" w:cs="標楷體"/>
                <w:color w:val="auto"/>
              </w:rPr>
              <w:t>完成Read and Fill In練習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6D136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4CD1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51AC1E2E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530EA11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3474CD7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15BD19D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5311B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32B98DB6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137E3BB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6CC6731C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143AF4E2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34D13162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586047AE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AB83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30695C2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95660">
              <w:rPr>
                <w:rFonts w:ascii="標楷體" w:eastAsia="標楷體" w:hAnsi="標楷體" w:cs="標楷體"/>
              </w:rPr>
              <w:t>重視群體規範與榮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07BDD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</w:p>
        </w:tc>
      </w:tr>
      <w:tr w:rsidR="00091874" w:rsidRPr="004C7166" w14:paraId="27DB3306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B729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792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343A7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612F40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0279E8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3 </w:t>
            </w:r>
            <w:r w:rsidRPr="00FF19CA">
              <w:rPr>
                <w:rFonts w:ascii="標楷體" w:eastAsia="標楷體" w:hAnsi="標楷體" w:cs="標楷體"/>
              </w:rPr>
              <w:t>公共場所廣播（如捷運、車站、機場廣播）。</w:t>
            </w:r>
          </w:p>
          <w:p w14:paraId="0AF8BA6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DE5CA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36E0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AF0884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1B704F9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AF0884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3EA9E44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1 </w:t>
            </w:r>
            <w:r w:rsidRPr="00FF19CA">
              <w:rPr>
                <w:rFonts w:ascii="標楷體" w:eastAsia="標楷體" w:hAnsi="標楷體" w:cs="標楷體"/>
              </w:rPr>
              <w:t>能聽懂公共場所廣播的內容，如捷運、車站、機場廣播。</w:t>
            </w:r>
          </w:p>
          <w:p w14:paraId="16A8010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AF0884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463CB6C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F0884">
              <w:rPr>
                <w:rFonts w:ascii="標楷體" w:eastAsia="標楷體" w:hAnsi="標楷體" w:cs="標楷體"/>
              </w:rPr>
              <w:t>能看懂基本的句型。</w:t>
            </w:r>
          </w:p>
          <w:p w14:paraId="223C911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F0884">
              <w:rPr>
                <w:rFonts w:ascii="標楷體" w:eastAsia="標楷體" w:hAnsi="標楷體" w:cs="標楷體"/>
              </w:rPr>
              <w:t>能了解對話的主要內容。</w:t>
            </w:r>
          </w:p>
          <w:p w14:paraId="0897CE7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F0884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42D794C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DE5CA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353F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Lesson 5 Please Take My</w:t>
            </w:r>
            <w:r w:rsidRPr="009B3B2C">
              <w:rPr>
                <w:rFonts w:ascii="標楷體" w:eastAsia="標楷體" w:hAnsi="標楷體" w:cs="標楷體"/>
                <w:color w:val="auto"/>
              </w:rPr>
              <w:t xml:space="preserve"> Seat</w:t>
            </w:r>
          </w:p>
          <w:p w14:paraId="5A68CAA6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65322">
              <w:rPr>
                <w:rFonts w:ascii="標楷體" w:eastAsia="標楷體" w:hAnsi="標楷體" w:cs="標楷體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color w:val="auto"/>
              </w:rPr>
              <w:t>第二次評量週</w:t>
            </w:r>
            <w:r w:rsidRPr="00083DEE">
              <w:rPr>
                <w:rFonts w:ascii="標楷體" w:eastAsia="標楷體" w:hAnsi="標楷體" w:cs="標楷體"/>
                <w:color w:val="auto"/>
              </w:rPr>
              <w:t>】</w:t>
            </w:r>
          </w:p>
          <w:p w14:paraId="01332AAF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22F93007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針對對話</w:t>
            </w:r>
            <w:r>
              <w:rPr>
                <w:rFonts w:ascii="標楷體" w:eastAsia="標楷體" w:hAnsi="標楷體" w:cs="標楷體"/>
                <w:color w:val="auto"/>
              </w:rPr>
              <w:t>圖片</w:t>
            </w:r>
            <w:r w:rsidRPr="001325F8">
              <w:rPr>
                <w:rFonts w:ascii="標楷體" w:eastAsia="標楷體" w:hAnsi="標楷體" w:cs="標楷體"/>
                <w:color w:val="auto"/>
              </w:rPr>
              <w:t>，以問題詢問學生，作為對話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1325F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CB435B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單字音檔，並</w:t>
            </w:r>
            <w:r w:rsidRPr="001325F8">
              <w:rPr>
                <w:rFonts w:ascii="標楷體" w:eastAsia="標楷體" w:hAnsi="標楷體" w:cs="標楷體"/>
                <w:color w:val="auto"/>
              </w:rPr>
              <w:t>解說課文。</w:t>
            </w:r>
          </w:p>
          <w:p w14:paraId="387D8329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介</w:t>
            </w:r>
            <w:r w:rsidRPr="001325F8">
              <w:rPr>
                <w:rFonts w:ascii="標楷體" w:eastAsia="標楷體" w:hAnsi="標楷體" w:cs="標楷體"/>
                <w:color w:val="auto"/>
              </w:rPr>
              <w:t>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1325F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21D9D9A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0533F16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完成True or False</w:t>
            </w:r>
            <w:r>
              <w:rPr>
                <w:rFonts w:ascii="標楷體" w:eastAsia="標楷體" w:hAnsi="標楷體" w:cs="標楷體"/>
                <w:color w:val="auto"/>
              </w:rPr>
              <w:t>題目</w:t>
            </w:r>
            <w:r w:rsidRPr="001325F8">
              <w:rPr>
                <w:rFonts w:ascii="標楷體" w:eastAsia="標楷體" w:hAnsi="標楷體" w:cs="標楷體"/>
                <w:color w:val="auto"/>
              </w:rPr>
              <w:t>，進行對話理解測驗。</w:t>
            </w:r>
          </w:p>
          <w:p w14:paraId="34C05801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 1</w:t>
            </w:r>
            <w:r w:rsidRPr="001325F8">
              <w:rPr>
                <w:rFonts w:ascii="標楷體" w:eastAsia="標楷體" w:hAnsi="標楷體" w:cs="標楷體"/>
                <w:color w:val="auto"/>
              </w:rPr>
              <w:t>]</w:t>
            </w:r>
            <w:r>
              <w:rPr>
                <w:rFonts w:ascii="標楷體" w:eastAsia="標楷體" w:hAnsi="標楷體" w:cs="標楷體"/>
                <w:color w:val="auto"/>
              </w:rPr>
              <w:t>、[Grammar 2</w:t>
            </w:r>
            <w:r w:rsidRPr="001325F8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51FCED90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祈使句</w:t>
            </w:r>
            <w:r w:rsidRPr="001325F8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6F3286E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1325F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1325F8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006F153B" w14:textId="77777777" w:rsidR="00091874" w:rsidRPr="001325F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1325F8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Let’s</w:t>
            </w:r>
            <w:r w:rsidRPr="001325F8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408E37E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1325F8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1325F8"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>
              <w:rPr>
                <w:rFonts w:ascii="標楷體" w:eastAsia="標楷體" w:hAnsi="標楷體" w:cs="標楷體"/>
                <w:color w:val="auto"/>
              </w:rPr>
              <w:t>Say and Write</w:t>
            </w:r>
            <w:r w:rsidRPr="001325F8">
              <w:rPr>
                <w:rFonts w:ascii="標楷體" w:eastAsia="標楷體" w:hAnsi="標楷體" w:cs="標楷體"/>
                <w:color w:val="auto"/>
              </w:rPr>
              <w:t>題目。</w:t>
            </w:r>
          </w:p>
          <w:p w14:paraId="2B0346A1" w14:textId="77777777" w:rsidR="00091874" w:rsidRPr="000201E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201EA">
              <w:rPr>
                <w:rFonts w:ascii="標楷體" w:eastAsia="標楷體" w:hAnsi="標楷體" w:cs="標楷體"/>
                <w:color w:val="auto"/>
              </w:rPr>
              <w:t>[</w:t>
            </w:r>
            <w:r>
              <w:rPr>
                <w:rFonts w:ascii="標楷體" w:eastAsia="標楷體" w:hAnsi="標楷體" w:cs="標楷體"/>
                <w:color w:val="auto"/>
              </w:rPr>
              <w:t>More to Know</w:t>
            </w:r>
            <w:r w:rsidRPr="000201EA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37B945C9" w14:textId="77777777" w:rsidR="00091874" w:rsidRPr="00E35F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35FE9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E35F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人稱代名詞的用法</w:t>
            </w:r>
            <w:r w:rsidRPr="00E35FE9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9B70BCE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Practice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CCB3B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1D77C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5C88722B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7990BEE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40F8713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161D42C0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67073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5564EE87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1C1F898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00EC141B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7BCC004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5C33DE5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4CE6861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3780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7A0F68B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J2 重視群體規範與榮譽</w:t>
            </w:r>
            <w:r w:rsidRPr="00C9566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668E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091874" w:rsidRPr="004C7166" w14:paraId="7C58F5B7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13410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1D3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343A7C">
              <w:rPr>
                <w:rFonts w:ascii="標楷體" w:eastAsia="標楷體" w:hAnsi="標楷體" w:cs="標楷體"/>
              </w:rPr>
              <w:t>國中階段所學字詞（能聽、讀、說、寫</w:t>
            </w:r>
            <w:r w:rsidRPr="00343A7C">
              <w:rPr>
                <w:rFonts w:ascii="標楷體" w:eastAsia="標楷體" w:hAnsi="標楷體" w:cs="標楷體"/>
              </w:rPr>
              <w:lastRenderedPageBreak/>
              <w:t>最基本的1,200字詞）。</w:t>
            </w:r>
          </w:p>
          <w:p w14:paraId="2BA85A7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74A3436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3 </w:t>
            </w:r>
            <w:r w:rsidRPr="00FF19CA">
              <w:rPr>
                <w:rFonts w:ascii="標楷體" w:eastAsia="標楷體" w:hAnsi="標楷體" w:cs="標楷體"/>
              </w:rPr>
              <w:t>公共場所廣播（如捷運、車站、機場廣播）。</w:t>
            </w:r>
          </w:p>
          <w:p w14:paraId="365D746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DE5CA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8417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AF0884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103E06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AF0884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0CC47A0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1 </w:t>
            </w:r>
            <w:r w:rsidRPr="00FF19CA">
              <w:rPr>
                <w:rFonts w:ascii="標楷體" w:eastAsia="標楷體" w:hAnsi="標楷體" w:cs="標楷體"/>
              </w:rPr>
              <w:t>能聽懂公共場所廣播的內容，如捷運、車站、機場廣播。</w:t>
            </w:r>
          </w:p>
          <w:p w14:paraId="688B2C1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AF0884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3E28A01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F0884">
              <w:rPr>
                <w:rFonts w:ascii="標楷體" w:eastAsia="標楷體" w:hAnsi="標楷體" w:cs="標楷體"/>
              </w:rPr>
              <w:t>能看懂基本的句型。</w:t>
            </w:r>
          </w:p>
          <w:p w14:paraId="3791F65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AF0884">
              <w:rPr>
                <w:rFonts w:ascii="標楷體" w:eastAsia="標楷體" w:hAnsi="標楷體" w:cs="標楷體"/>
              </w:rPr>
              <w:t>能了解對話的主要內容。</w:t>
            </w:r>
          </w:p>
          <w:p w14:paraId="75A3F74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F0884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2E51C41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DE5CA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D99A1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Lesson 5 Please Take My</w:t>
            </w:r>
            <w:r w:rsidRPr="009B3B2C">
              <w:rPr>
                <w:rFonts w:ascii="標楷體" w:eastAsia="標楷體" w:hAnsi="標楷體" w:cs="標楷體"/>
                <w:color w:val="auto"/>
              </w:rPr>
              <w:t xml:space="preserve"> Seat</w:t>
            </w:r>
          </w:p>
          <w:p w14:paraId="7D5B6A16" w14:textId="77777777" w:rsidR="00091874" w:rsidRPr="000201E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201EA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3701BB77" w14:textId="77777777" w:rsidR="00091874" w:rsidRPr="000201EA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201EA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201EA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s</w:t>
            </w:r>
            <w:r w:rsidRPr="000201EA">
              <w:rPr>
                <w:rFonts w:ascii="標楷體" w:eastAsia="標楷體" w:hAnsi="標楷體" w:cs="標楷體"/>
                <w:color w:val="auto"/>
              </w:rPr>
              <w:t>詢問學生，作為閱讀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0201EA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881863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201EA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201EA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0201EA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7C07D355" w14:textId="77777777" w:rsidR="00091874" w:rsidRPr="000201E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介紹單字，並播放音檔讓學生跟讀。</w:t>
            </w:r>
          </w:p>
          <w:p w14:paraId="534369C6" w14:textId="77777777" w:rsidR="00091874" w:rsidRPr="00DF358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0201EA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DF358A">
              <w:rPr>
                <w:rFonts w:ascii="標楷體" w:eastAsia="標楷體" w:hAnsi="標楷體" w:cs="標楷體"/>
                <w:color w:val="auto"/>
              </w:rPr>
              <w:t>請學生完成課本Reading Comprehension與Reading Skills</w:t>
            </w:r>
            <w:r>
              <w:rPr>
                <w:rFonts w:ascii="標楷體" w:eastAsia="標楷體" w:hAnsi="標楷體" w:cs="標楷體"/>
                <w:color w:val="auto"/>
              </w:rPr>
              <w:t>題目</w:t>
            </w:r>
            <w:r w:rsidRPr="00DF358A">
              <w:rPr>
                <w:rFonts w:ascii="標楷體" w:eastAsia="標楷體" w:hAnsi="標楷體" w:cs="標楷體"/>
                <w:color w:val="auto"/>
              </w:rPr>
              <w:t>，以檢測對課文內容的理解程度。</w:t>
            </w:r>
          </w:p>
          <w:p w14:paraId="5C3DC18C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5. </w:t>
            </w:r>
            <w:r w:rsidRPr="00DF358A">
              <w:rPr>
                <w:rFonts w:ascii="標楷體" w:eastAsia="標楷體" w:hAnsi="標楷體" w:cs="標楷體"/>
                <w:color w:val="auto"/>
              </w:rPr>
              <w:t>引導學生進行Discuss</w:t>
            </w:r>
            <w:r w:rsidRPr="000201EA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836F1EC" w14:textId="77777777" w:rsidR="00091874" w:rsidRPr="004D049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D0494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14:paraId="7EEBD14F" w14:textId="77777777" w:rsidR="00091874" w:rsidRPr="004D049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D0494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D0494">
              <w:rPr>
                <w:rFonts w:ascii="標楷體" w:eastAsia="標楷體" w:hAnsi="標楷體" w:cs="標楷體"/>
                <w:color w:val="auto"/>
              </w:rPr>
              <w:t>播放A部分Listen and Choose音檔。</w:t>
            </w:r>
          </w:p>
          <w:p w14:paraId="37C9B717" w14:textId="77777777" w:rsidR="00091874" w:rsidRPr="004D049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D0494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D0494">
              <w:rPr>
                <w:rFonts w:ascii="標楷體" w:eastAsia="標楷體" w:hAnsi="標楷體" w:cs="標楷體"/>
                <w:color w:val="auto"/>
              </w:rPr>
              <w:t>與學生確認答案時，引導學生分析如何從圖片與音檔</w:t>
            </w:r>
            <w:r>
              <w:rPr>
                <w:rFonts w:ascii="標楷體" w:eastAsia="標楷體" w:hAnsi="標楷體" w:cs="標楷體"/>
                <w:color w:val="auto"/>
              </w:rPr>
              <w:t>中</w:t>
            </w:r>
            <w:r w:rsidRPr="004D0494">
              <w:rPr>
                <w:rFonts w:ascii="標楷體" w:eastAsia="標楷體" w:hAnsi="標楷體" w:cs="標楷體"/>
                <w:color w:val="auto"/>
              </w:rPr>
              <w:t>找出關鍵字。</w:t>
            </w:r>
          </w:p>
          <w:p w14:paraId="5081BCB4" w14:textId="77777777" w:rsidR="00091874" w:rsidRPr="004D049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D0494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D0494">
              <w:rPr>
                <w:rFonts w:ascii="標楷體" w:eastAsia="標楷體" w:hAnsi="標楷體" w:cs="標楷體"/>
                <w:color w:val="auto"/>
              </w:rPr>
              <w:t>播放B部分Listen and Choose音檔。</w:t>
            </w:r>
          </w:p>
          <w:p w14:paraId="1C312CF2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D0494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D0494">
              <w:rPr>
                <w:rFonts w:ascii="標楷體" w:eastAsia="標楷體" w:hAnsi="標楷體" w:cs="標楷體"/>
                <w:color w:val="auto"/>
              </w:rPr>
              <w:t>引導學生討論</w:t>
            </w:r>
            <w:r>
              <w:rPr>
                <w:rFonts w:ascii="標楷體" w:eastAsia="標楷體" w:hAnsi="標楷體" w:cs="標楷體"/>
                <w:color w:val="auto"/>
              </w:rPr>
              <w:t>如何</w:t>
            </w:r>
            <w:r w:rsidRPr="004D0494">
              <w:rPr>
                <w:rFonts w:ascii="標楷體" w:eastAsia="標楷體" w:hAnsi="標楷體" w:cs="標楷體"/>
                <w:color w:val="auto"/>
              </w:rPr>
              <w:t>從B部分的音檔中找出答案的關鍵字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95F471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F533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20B744D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31D97F6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FF9068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0F7B6147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F8F2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0634758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258DC77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4B2ABB2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415AE8F0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57A71F3F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4166887B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EB34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品德教育】</w:t>
            </w:r>
          </w:p>
          <w:p w14:paraId="1E81319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品J2 </w:t>
            </w:r>
            <w:r w:rsidRPr="00C95660">
              <w:rPr>
                <w:rFonts w:ascii="標楷體" w:eastAsia="標楷體" w:hAnsi="標楷體" w:cs="標楷體"/>
              </w:rPr>
              <w:t>重視群體規範與榮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7620A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4-30學習扶助成長測驗    </w:t>
            </w:r>
          </w:p>
        </w:tc>
      </w:tr>
      <w:tr w:rsidR="00091874" w:rsidRPr="004C7166" w14:paraId="53E6B246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776BF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749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343A7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7DCCEB1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964E06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3 </w:t>
            </w:r>
            <w:r w:rsidRPr="00FF19CA">
              <w:rPr>
                <w:rFonts w:ascii="標楷體" w:eastAsia="標楷體" w:hAnsi="標楷體" w:cs="標楷體"/>
              </w:rPr>
              <w:t>公共場所廣播（如捷</w:t>
            </w:r>
            <w:r w:rsidRPr="00FF19CA">
              <w:rPr>
                <w:rFonts w:ascii="標楷體" w:eastAsia="標楷體" w:hAnsi="標楷體" w:cs="標楷體"/>
              </w:rPr>
              <w:lastRenderedPageBreak/>
              <w:t>運、車站、機場廣播）。</w:t>
            </w:r>
          </w:p>
          <w:p w14:paraId="6E02794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416378">
              <w:rPr>
                <w:rFonts w:ascii="標楷體" w:eastAsia="標楷體" w:hAnsi="標楷體" w:cs="標楷體"/>
              </w:rPr>
              <w:t>基本的世界觀。</w:t>
            </w:r>
          </w:p>
          <w:p w14:paraId="6FF2B3A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DE5CA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26C5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1 </w:t>
            </w:r>
            <w:r w:rsidRPr="00AF0884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25628C9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AF0884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0B8279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1 </w:t>
            </w:r>
            <w:r w:rsidRPr="00FF19CA">
              <w:rPr>
                <w:rFonts w:ascii="標楷體" w:eastAsia="標楷體" w:hAnsi="標楷體" w:cs="標楷體"/>
              </w:rPr>
              <w:t>能聽懂公共場所廣播的內容，如捷運、車站、機場廣播。</w:t>
            </w:r>
          </w:p>
          <w:p w14:paraId="43D2ADA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AF0884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045DDB6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AF0884">
              <w:rPr>
                <w:rFonts w:ascii="標楷體" w:eastAsia="標楷體" w:hAnsi="標楷體" w:cs="標楷體"/>
              </w:rPr>
              <w:t>能看懂基本的句型。</w:t>
            </w:r>
          </w:p>
          <w:p w14:paraId="1FB6ED8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7 </w:t>
            </w:r>
            <w:r w:rsidRPr="00AF0884">
              <w:rPr>
                <w:rFonts w:ascii="標楷體" w:eastAsia="標楷體" w:hAnsi="標楷體" w:cs="標楷體"/>
              </w:rPr>
              <w:t>能了解對話的主要內容。</w:t>
            </w:r>
          </w:p>
          <w:p w14:paraId="47C388E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AF0884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33688BA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1B6C70">
              <w:rPr>
                <w:rFonts w:ascii="標楷體" w:eastAsia="標楷體" w:hAnsi="標楷體" w:cs="標楷體"/>
              </w:rPr>
              <w:t>能具有基本的世界觀。</w:t>
            </w:r>
          </w:p>
          <w:p w14:paraId="4CC1FE7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DE5CA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C576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Lesson 5 Please Take My</w:t>
            </w:r>
            <w:r w:rsidRPr="009B3B2C">
              <w:rPr>
                <w:rFonts w:ascii="標楷體" w:eastAsia="標楷體" w:hAnsi="標楷體" w:cs="標楷體"/>
                <w:color w:val="auto"/>
              </w:rPr>
              <w:t xml:space="preserve"> Seat</w:t>
            </w:r>
          </w:p>
          <w:p w14:paraId="10C0DB8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6 What Are You Doing?</w:t>
            </w:r>
          </w:p>
          <w:p w14:paraId="51B2F28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5]</w:t>
            </w:r>
          </w:p>
          <w:p w14:paraId="59101EFB" w14:textId="77777777" w:rsidR="00091874" w:rsidRPr="004E466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E466A"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5A816484" w14:textId="77777777" w:rsidR="00091874" w:rsidRPr="004E466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E466A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E466A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i</w:t>
            </w:r>
            <w:r w:rsidRPr="004E466A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i_</w:t>
            </w:r>
            <w:r w:rsidRPr="004E466A">
              <w:rPr>
                <w:rFonts w:ascii="標楷體" w:eastAsia="標楷體" w:hAnsi="標楷體" w:cs="標楷體"/>
                <w:color w:val="auto"/>
              </w:rPr>
              <w:t>e、</w:t>
            </w:r>
            <w:r>
              <w:rPr>
                <w:rFonts w:ascii="標楷體" w:eastAsia="標楷體" w:hAnsi="標楷體" w:cs="標楷體"/>
                <w:color w:val="auto"/>
              </w:rPr>
              <w:t>ie、igh</w:t>
            </w:r>
            <w:r w:rsidRPr="004E466A">
              <w:rPr>
                <w:rFonts w:ascii="標楷體" w:eastAsia="標楷體" w:hAnsi="標楷體" w:cs="標楷體"/>
                <w:color w:val="auto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y五</w:t>
            </w:r>
            <w:r w:rsidRPr="004E466A">
              <w:rPr>
                <w:rFonts w:ascii="標楷體" w:eastAsia="標楷體" w:hAnsi="標楷體" w:cs="標楷體"/>
                <w:color w:val="auto"/>
              </w:rPr>
              <w:t>組發音。</w:t>
            </w:r>
          </w:p>
          <w:p w14:paraId="30F9F3EC" w14:textId="77777777" w:rsidR="00091874" w:rsidRPr="004E466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E466A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E466A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A部分音檔</w:t>
            </w:r>
            <w:r w:rsidRPr="004E466A">
              <w:rPr>
                <w:rFonts w:ascii="標楷體" w:eastAsia="標楷體" w:hAnsi="標楷體" w:cs="標楷體"/>
                <w:color w:val="auto"/>
              </w:rPr>
              <w:t>，讓學生聽發音並跟著念。</w:t>
            </w:r>
          </w:p>
          <w:p w14:paraId="000F61A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E466A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E466A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Check題目</w:t>
            </w:r>
            <w:r w:rsidRPr="004E466A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92210F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Lesson 6]</w:t>
            </w:r>
          </w:p>
          <w:p w14:paraId="5AF2CB7F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lastRenderedPageBreak/>
              <w:t>[Word Bank]</w:t>
            </w:r>
          </w:p>
          <w:p w14:paraId="2F75ABD7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以Word Bank頁面與學生進行問題討論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時間；星期</w:t>
            </w:r>
            <w:r w:rsidRPr="0000606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504E35B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音檔讓學生跟讀單字。</w:t>
            </w:r>
          </w:p>
          <w:p w14:paraId="63707D4F" w14:textId="77777777" w:rsidR="00091874" w:rsidRPr="008E6CC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1446E7">
              <w:rPr>
                <w:rFonts w:ascii="標楷體" w:eastAsia="標楷體" w:hAnsi="標楷體" w:cs="標楷體"/>
                <w:color w:val="auto"/>
              </w:rPr>
              <w:t>進行單字策略教學活動。</w:t>
            </w:r>
          </w:p>
          <w:p w14:paraId="6D841DE2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006068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完成Read and Fill In練習。</w:t>
            </w:r>
          </w:p>
          <w:p w14:paraId="007B4D4F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155179E3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針對對話</w:t>
            </w:r>
            <w:r>
              <w:rPr>
                <w:rFonts w:ascii="標楷體" w:eastAsia="標楷體" w:hAnsi="標楷體" w:cs="標楷體"/>
                <w:color w:val="auto"/>
              </w:rPr>
              <w:t>圖片，以問題詢問學生，作為對話教學前的引導</w:t>
            </w:r>
            <w:r w:rsidRPr="0000606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1BDB70E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對話音檔，並</w:t>
            </w:r>
            <w:r w:rsidRPr="00006068">
              <w:rPr>
                <w:rFonts w:ascii="標楷體" w:eastAsia="標楷體" w:hAnsi="標楷體" w:cs="標楷體"/>
                <w:color w:val="auto"/>
              </w:rPr>
              <w:t>解說課文。</w:t>
            </w:r>
          </w:p>
          <w:p w14:paraId="16248545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</w:t>
            </w:r>
            <w:r w:rsidRPr="00006068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219569A" w14:textId="77777777" w:rsidR="00091874" w:rsidRPr="00006068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006068">
              <w:rPr>
                <w:rFonts w:ascii="標楷體" w:eastAsia="標楷體" w:hAnsi="標楷體" w:cs="標楷體"/>
                <w:color w:val="auto"/>
              </w:rPr>
              <w:t>請學生兩人一組，進行口語練習。</w:t>
            </w:r>
          </w:p>
          <w:p w14:paraId="711BFDB3" w14:textId="77777777" w:rsidR="00091874" w:rsidRPr="00DA591D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06068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完</w:t>
            </w:r>
            <w:r w:rsidRPr="00006068">
              <w:rPr>
                <w:rFonts w:ascii="標楷體" w:eastAsia="標楷體" w:hAnsi="標楷體" w:cs="標楷體"/>
                <w:color w:val="auto"/>
              </w:rPr>
              <w:t>成T</w:t>
            </w:r>
            <w:r>
              <w:rPr>
                <w:rFonts w:ascii="標楷體" w:eastAsia="標楷體" w:hAnsi="標楷體" w:cs="標楷體"/>
                <w:color w:val="auto"/>
              </w:rPr>
              <w:t>hink and Check題目</w:t>
            </w:r>
            <w:r w:rsidRPr="00006068">
              <w:rPr>
                <w:rFonts w:ascii="標楷體" w:eastAsia="標楷體" w:hAnsi="標楷體" w:cs="標楷體"/>
                <w:color w:val="auto"/>
              </w:rPr>
              <w:t>，進行對話理解測驗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0BF3A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4F00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244851B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0572F2C2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25D7AED5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5E5AD740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0A317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597D9853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4249825E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191B1E4D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406634C2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2C02C694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0188D5E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323A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36FCDAD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95660">
              <w:rPr>
                <w:rFonts w:ascii="標楷體" w:eastAsia="標楷體" w:hAnsi="標楷體" w:cs="標楷體"/>
              </w:rPr>
              <w:t>重視群體規範與榮譽。</w:t>
            </w:r>
          </w:p>
          <w:p w14:paraId="1D63A56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12CCFE3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755B6A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4F3D" w14:textId="77777777" w:rsidR="00091874" w:rsidRPr="0025461C" w:rsidRDefault="00091874" w:rsidP="00091874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091874" w:rsidRPr="004C7166" w14:paraId="2D2C04EF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1FC79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E0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1637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4F08040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1901CF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416378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4436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1B6C70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6E8B13D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1B6C70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6886399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1B6C70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005C944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1B6C70">
              <w:rPr>
                <w:rFonts w:ascii="標楷體" w:eastAsia="標楷體" w:hAnsi="標楷體" w:cs="標楷體"/>
              </w:rPr>
              <w:t>能看懂基本的句型。</w:t>
            </w:r>
          </w:p>
          <w:p w14:paraId="7AB023C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1B6C70">
              <w:rPr>
                <w:rFonts w:ascii="標楷體" w:eastAsia="標楷體" w:hAnsi="標楷體" w:cs="標楷體"/>
              </w:rPr>
              <w:t>能了解對話的主要內容。</w:t>
            </w:r>
          </w:p>
          <w:p w14:paraId="525982E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12 </w:t>
            </w:r>
            <w:r w:rsidRPr="001B6C70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4EFFB8A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1B6C70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5BA540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Lesson 6 What Are You Doing?</w:t>
            </w:r>
          </w:p>
          <w:p w14:paraId="2DDF6623" w14:textId="77777777" w:rsidR="00091874" w:rsidRPr="004570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Grammar 1</w:t>
            </w:r>
            <w:r w:rsidRPr="004570E9">
              <w:rPr>
                <w:rFonts w:ascii="標楷體" w:eastAsia="標楷體" w:hAnsi="標楷體" w:cs="標楷體"/>
                <w:color w:val="auto"/>
              </w:rPr>
              <w:t>]</w:t>
            </w:r>
            <w:r>
              <w:rPr>
                <w:rFonts w:ascii="標楷體" w:eastAsia="標楷體" w:hAnsi="標楷體" w:cs="標楷體"/>
                <w:color w:val="auto"/>
              </w:rPr>
              <w:t>、[Grammar 2</w:t>
            </w:r>
            <w:r w:rsidRPr="004570E9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6E5E170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570E9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570E9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現在進行式</w:t>
            </w:r>
            <w:r w:rsidRPr="004570E9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2AA6E208" w14:textId="77777777" w:rsidR="00091874" w:rsidRPr="004570E9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播放Read It音檔，讓學生跟讀。</w:t>
            </w:r>
          </w:p>
          <w:p w14:paraId="5F3A091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4570E9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4570E9">
              <w:rPr>
                <w:rFonts w:ascii="標楷體" w:eastAsia="標楷體" w:hAnsi="標楷體" w:cs="標楷體"/>
                <w:color w:val="auto"/>
              </w:rPr>
              <w:t>請學生兩人一組練習Say and Write題目。</w:t>
            </w:r>
          </w:p>
          <w:p w14:paraId="507AF245" w14:textId="77777777" w:rsidR="00091874" w:rsidRPr="00B978E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B978E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978E4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現在進行式的wh-問句與答句</w:t>
            </w:r>
            <w:r w:rsidRPr="00B978E4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14:paraId="17AD2F2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B978E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978E4">
              <w:rPr>
                <w:rFonts w:ascii="標楷體" w:eastAsia="標楷體" w:hAnsi="標楷體" w:cs="標楷體"/>
                <w:color w:val="auto"/>
              </w:rPr>
              <w:t>請學生兩人一組練習Say and Write題目。</w:t>
            </w:r>
          </w:p>
          <w:p w14:paraId="69F62508" w14:textId="77777777" w:rsidR="00091874" w:rsidRPr="00B978E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6</w:t>
            </w:r>
            <w:r w:rsidRPr="00B978E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978E4">
              <w:rPr>
                <w:rFonts w:ascii="標楷體" w:eastAsia="標楷體" w:hAnsi="標楷體" w:cs="標楷體"/>
                <w:color w:val="auto"/>
              </w:rPr>
              <w:t>介紹What time...?</w:t>
            </w:r>
            <w:r>
              <w:rPr>
                <w:rFonts w:ascii="標楷體" w:eastAsia="標楷體" w:hAnsi="標楷體" w:cs="標楷體"/>
                <w:color w:val="auto"/>
              </w:rPr>
              <w:t>與What day...?</w:t>
            </w:r>
            <w:r w:rsidRPr="00B978E4">
              <w:rPr>
                <w:rFonts w:ascii="標楷體" w:eastAsia="標楷體" w:hAnsi="標楷體" w:cs="標楷體"/>
                <w:color w:val="auto"/>
              </w:rPr>
              <w:t>句型，並帶學生進行口語造句。</w:t>
            </w:r>
          </w:p>
          <w:p w14:paraId="22F7A383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</w:t>
            </w:r>
            <w:r w:rsidRPr="00B978E4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978E4">
              <w:rPr>
                <w:rFonts w:ascii="標楷體" w:eastAsia="標楷體" w:hAnsi="標楷體" w:cs="標楷體"/>
                <w:color w:val="auto"/>
              </w:rPr>
              <w:t>請學生兩人一組練習Say and Write題目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4898E2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DC3B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75EACE86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4C01D29B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7CF95BBF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0541AD9E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E4A5C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10677B99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6CFD5DB1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4F004995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5913C3C0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664988CB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2E11D11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FA7D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2E27A5D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755B6A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4FB7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091874" w:rsidRPr="004C7166" w14:paraId="71A61662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61C6B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F55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41637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89BB9A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FF19CA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92D3ED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416378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D0806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1B6C70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34DB593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1B6C70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DF9A23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1B6C70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4CD0E3A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1B6C70">
              <w:rPr>
                <w:rFonts w:ascii="標楷體" w:eastAsia="標楷體" w:hAnsi="標楷體" w:cs="標楷體"/>
              </w:rPr>
              <w:t>能看懂基本的句型。</w:t>
            </w:r>
          </w:p>
          <w:p w14:paraId="04BA8F6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1B6C70">
              <w:rPr>
                <w:rFonts w:ascii="標楷體" w:eastAsia="標楷體" w:hAnsi="標楷體" w:cs="標楷體"/>
              </w:rPr>
              <w:t>能了解對話的主要內容。</w:t>
            </w:r>
          </w:p>
          <w:p w14:paraId="041C476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1B6C70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4BECCE6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1B6C70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63867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Lesson 6 What Are You Doing?</w:t>
            </w:r>
          </w:p>
          <w:p w14:paraId="279EA71A" w14:textId="77777777" w:rsidR="00091874" w:rsidRPr="007C4995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C4995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0C7D6891" w14:textId="77777777" w:rsidR="00091874" w:rsidRPr="007C4995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C4995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C4995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s</w:t>
            </w:r>
            <w:r w:rsidRPr="007C4995">
              <w:rPr>
                <w:rFonts w:ascii="標楷體" w:eastAsia="標楷體" w:hAnsi="標楷體" w:cs="標楷體"/>
                <w:color w:val="auto"/>
              </w:rPr>
              <w:t>詢問學生，作為閱讀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7C4995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221272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C4995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7C4995">
              <w:rPr>
                <w:rFonts w:ascii="標楷體" w:eastAsia="標楷體" w:hAnsi="標楷體" w:cs="標楷體"/>
                <w:color w:val="auto"/>
              </w:rPr>
              <w:t>播放</w:t>
            </w:r>
            <w:r>
              <w:rPr>
                <w:rFonts w:ascii="標楷體" w:eastAsia="標楷體" w:hAnsi="標楷體" w:cs="標楷體"/>
                <w:color w:val="auto"/>
              </w:rPr>
              <w:t>閱讀音檔</w:t>
            </w:r>
            <w:r w:rsidRPr="007C4995">
              <w:rPr>
                <w:rFonts w:ascii="標楷體" w:eastAsia="標楷體" w:hAnsi="標楷體" w:cs="標楷體"/>
                <w:color w:val="auto"/>
              </w:rPr>
              <w:t>，並解說課文。</w:t>
            </w:r>
          </w:p>
          <w:p w14:paraId="0CE861B5" w14:textId="77777777" w:rsidR="00091874" w:rsidRPr="007C4995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006068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學生跟讀。</w:t>
            </w:r>
          </w:p>
          <w:p w14:paraId="49F9225D" w14:textId="77777777" w:rsidR="00091874" w:rsidRPr="00DF358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7C49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DF358A">
              <w:rPr>
                <w:rFonts w:ascii="標楷體" w:eastAsia="標楷體" w:hAnsi="標楷體" w:cs="標楷體"/>
                <w:color w:val="auto"/>
              </w:rPr>
              <w:t>請學生完成課本Reading Comprehension與Reading Skills</w:t>
            </w:r>
            <w:r>
              <w:rPr>
                <w:rFonts w:ascii="標楷體" w:eastAsia="標楷體" w:hAnsi="標楷體" w:cs="標楷體"/>
                <w:color w:val="auto"/>
              </w:rPr>
              <w:t>題目</w:t>
            </w:r>
            <w:r w:rsidRPr="00DF358A">
              <w:rPr>
                <w:rFonts w:ascii="標楷體" w:eastAsia="標楷體" w:hAnsi="標楷體" w:cs="標楷體"/>
                <w:color w:val="auto"/>
              </w:rPr>
              <w:t>，以檢測對課文內容的理解程度。</w:t>
            </w:r>
          </w:p>
          <w:p w14:paraId="75A819CE" w14:textId="77777777" w:rsidR="00091874" w:rsidRDefault="00091874" w:rsidP="0009187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DF358A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DF358A">
              <w:rPr>
                <w:rFonts w:ascii="標楷體" w:eastAsia="標楷體" w:hAnsi="標楷體" w:cs="標楷體"/>
                <w:color w:val="auto"/>
              </w:rPr>
              <w:t>引導學生進行Discuss</w:t>
            </w:r>
            <w:r w:rsidRPr="007C4995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4CF2F3BD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14:paraId="1F7D75E6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播放A部分Listen and Choose音檔。</w:t>
            </w:r>
          </w:p>
          <w:p w14:paraId="2B20C309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與學生確認答案時，引導學生分析如何從圖表</w:t>
            </w:r>
            <w:r w:rsidRPr="00BA641A">
              <w:rPr>
                <w:rFonts w:ascii="標楷體" w:eastAsia="標楷體" w:hAnsi="標楷體" w:cs="標楷體"/>
                <w:color w:val="auto"/>
              </w:rPr>
              <w:t>與音檔</w:t>
            </w:r>
            <w:r>
              <w:rPr>
                <w:rFonts w:ascii="標楷體" w:eastAsia="標楷體" w:hAnsi="標楷體" w:cs="標楷體"/>
                <w:color w:val="auto"/>
              </w:rPr>
              <w:t>中</w:t>
            </w:r>
            <w:r w:rsidRPr="00BA641A">
              <w:rPr>
                <w:rFonts w:ascii="標楷體" w:eastAsia="標楷體" w:hAnsi="標楷體" w:cs="標楷體"/>
                <w:color w:val="auto"/>
              </w:rPr>
              <w:t>找出關鍵字。</w:t>
            </w:r>
          </w:p>
          <w:p w14:paraId="22E6F8E1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播放B部分</w:t>
            </w:r>
            <w:r>
              <w:rPr>
                <w:rFonts w:ascii="標楷體" w:eastAsia="標楷體" w:hAnsi="標楷體" w:cs="標楷體"/>
                <w:color w:val="auto"/>
              </w:rPr>
              <w:t>Listen and Choose</w:t>
            </w:r>
            <w:r w:rsidRPr="00BA641A">
              <w:rPr>
                <w:rFonts w:ascii="標楷體" w:eastAsia="標楷體" w:hAnsi="標楷體" w:cs="標楷體"/>
                <w:color w:val="auto"/>
              </w:rPr>
              <w:t>音檔。</w:t>
            </w:r>
          </w:p>
          <w:p w14:paraId="11E68398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引導學生討論</w:t>
            </w:r>
            <w:r>
              <w:rPr>
                <w:rFonts w:ascii="標楷體" w:eastAsia="標楷體" w:hAnsi="標楷體" w:cs="標楷體"/>
                <w:color w:val="auto"/>
              </w:rPr>
              <w:t>如何</w:t>
            </w:r>
            <w:r w:rsidRPr="00BA641A">
              <w:rPr>
                <w:rFonts w:ascii="標楷體" w:eastAsia="標楷體" w:hAnsi="標楷體" w:cs="標楷體"/>
                <w:color w:val="auto"/>
              </w:rPr>
              <w:t>從B部分的音檔中找出答案的關鍵字。</w:t>
            </w:r>
          </w:p>
          <w:p w14:paraId="53530601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[Pronunciation]</w:t>
            </w:r>
          </w:p>
          <w:p w14:paraId="331A3F83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介紹</w:t>
            </w:r>
            <w:r>
              <w:rPr>
                <w:rFonts w:ascii="標楷體" w:eastAsia="標楷體" w:hAnsi="標楷體" w:cs="標楷體"/>
                <w:color w:val="auto"/>
              </w:rPr>
              <w:t>l</w:t>
            </w:r>
            <w:r w:rsidRPr="00BA641A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r</w:t>
            </w:r>
            <w:r w:rsidRPr="00BA641A">
              <w:rPr>
                <w:rFonts w:ascii="標楷體" w:eastAsia="標楷體" w:hAnsi="標楷體" w:cs="標楷體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t>m</w:t>
            </w:r>
            <w:r w:rsidRPr="00BA641A">
              <w:rPr>
                <w:rFonts w:ascii="標楷體" w:eastAsia="標楷體" w:hAnsi="標楷體" w:cs="標楷體"/>
                <w:color w:val="auto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n</w:t>
            </w:r>
            <w:r w:rsidRPr="00BA641A">
              <w:rPr>
                <w:rFonts w:ascii="標楷體" w:eastAsia="標楷體" w:hAnsi="標楷體" w:cs="標楷體"/>
                <w:color w:val="auto"/>
              </w:rPr>
              <w:t>四組發音。</w:t>
            </w:r>
          </w:p>
          <w:p w14:paraId="110354B1" w14:textId="77777777" w:rsidR="00091874" w:rsidRPr="00BA641A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播放A部分</w:t>
            </w:r>
            <w:r>
              <w:rPr>
                <w:rFonts w:ascii="標楷體" w:eastAsia="標楷體" w:hAnsi="標楷體" w:cs="標楷體"/>
                <w:color w:val="auto"/>
              </w:rPr>
              <w:t>音檔</w:t>
            </w:r>
            <w:r w:rsidRPr="00BA641A">
              <w:rPr>
                <w:rFonts w:ascii="標楷體" w:eastAsia="標楷體" w:hAnsi="標楷體" w:cs="標楷體"/>
                <w:color w:val="auto"/>
              </w:rPr>
              <w:t>，讓學生聽發音並跟著念。</w:t>
            </w:r>
          </w:p>
          <w:p w14:paraId="47D4C472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A641A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BA641A">
              <w:rPr>
                <w:rFonts w:ascii="標楷體" w:eastAsia="標楷體" w:hAnsi="標楷體" w:cs="標楷體"/>
                <w:color w:val="auto"/>
              </w:rPr>
              <w:t>完成B部分</w:t>
            </w:r>
            <w:r>
              <w:rPr>
                <w:rFonts w:ascii="標楷體" w:eastAsia="標楷體" w:hAnsi="標楷體" w:cs="標楷體"/>
                <w:color w:val="auto"/>
              </w:rPr>
              <w:t>Listen and Check題目</w:t>
            </w:r>
            <w:r w:rsidRPr="00BA641A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12174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D4964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56254A8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6FA92F0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487D0CE8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00650E8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A25C2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F63709">
              <w:rPr>
                <w:rFonts w:ascii="標楷體" w:eastAsia="標楷體" w:hAnsi="標楷體" w:cs="標楷體"/>
              </w:rPr>
              <w:t>檔案評量</w:t>
            </w:r>
          </w:p>
          <w:p w14:paraId="14B7547A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F63709">
              <w:rPr>
                <w:rFonts w:ascii="標楷體" w:eastAsia="標楷體" w:hAnsi="標楷體" w:cs="標楷體"/>
              </w:rPr>
              <w:t>口語練習</w:t>
            </w:r>
          </w:p>
          <w:p w14:paraId="58309BBE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F63709">
              <w:rPr>
                <w:rFonts w:ascii="標楷體" w:eastAsia="標楷體" w:hAnsi="標楷體" w:cs="標楷體"/>
              </w:rPr>
              <w:t>作業書寫</w:t>
            </w:r>
          </w:p>
          <w:p w14:paraId="5BD3B68B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F63709">
              <w:rPr>
                <w:rFonts w:ascii="標楷體" w:eastAsia="標楷體" w:hAnsi="標楷體" w:cs="標楷體"/>
              </w:rPr>
              <w:t>討論發表</w:t>
            </w:r>
          </w:p>
          <w:p w14:paraId="640EC943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F63709">
              <w:rPr>
                <w:rFonts w:ascii="標楷體" w:eastAsia="標楷體" w:hAnsi="標楷體" w:cs="標楷體"/>
              </w:rPr>
              <w:t>聽力練習</w:t>
            </w:r>
          </w:p>
          <w:p w14:paraId="264BF638" w14:textId="77777777" w:rsidR="00091874" w:rsidRPr="00F63709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F63709">
              <w:rPr>
                <w:rFonts w:ascii="標楷體" w:eastAsia="標楷體" w:hAnsi="標楷體" w:cs="標楷體"/>
              </w:rPr>
              <w:t>Quizlet</w:t>
            </w:r>
          </w:p>
          <w:p w14:paraId="4B3184E1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7. </w:t>
            </w:r>
            <w:r w:rsidRPr="00F63709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390F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7A9D3CC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755B6A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9174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091874" w:rsidRPr="004C7166" w14:paraId="11DC49A1" w14:textId="77777777" w:rsidTr="0009187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A890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52A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691F5C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343F052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691F5C">
              <w:rPr>
                <w:rFonts w:ascii="標楷體" w:eastAsia="標楷體" w:hAnsi="標楷體" w:cs="標楷體"/>
              </w:rPr>
              <w:t>常見的生活用語。</w:t>
            </w:r>
          </w:p>
          <w:p w14:paraId="70B50C5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691F5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CA6824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691F5C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4ADFB0C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691F5C">
              <w:rPr>
                <w:rFonts w:ascii="標楷體" w:eastAsia="標楷體" w:hAnsi="標楷體" w:cs="標楷體"/>
              </w:rPr>
              <w:t>自己、家人及朋友的簡易描述。</w:t>
            </w:r>
          </w:p>
          <w:p w14:paraId="028DD94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691F5C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16D52C7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691F5C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8C45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691F5C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503194B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691F5C">
              <w:rPr>
                <w:rFonts w:ascii="標楷體" w:eastAsia="標楷體" w:hAnsi="標楷體" w:cs="標楷體"/>
              </w:rPr>
              <w:t>能聽懂常用的教室用語及日常生活用語。</w:t>
            </w:r>
          </w:p>
          <w:p w14:paraId="192369D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691F5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7EA0B89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691F5C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76D593D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91F5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7A95F1B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691F5C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65675D30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691F5C">
              <w:rPr>
                <w:rFonts w:ascii="標楷體" w:eastAsia="標楷體" w:hAnsi="標楷體" w:cs="標楷體"/>
              </w:rPr>
              <w:t>能看懂基本的句型。</w:t>
            </w:r>
          </w:p>
          <w:p w14:paraId="496ED49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691F5C">
              <w:rPr>
                <w:rFonts w:ascii="標楷體" w:eastAsia="標楷體" w:hAnsi="標楷體" w:cs="標楷體"/>
              </w:rPr>
              <w:t>能了解對話的主要內容。</w:t>
            </w:r>
          </w:p>
          <w:p w14:paraId="3BDDF8F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691F5C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4DA44B2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8-Ⅳ-5 </w:t>
            </w:r>
            <w:r w:rsidRPr="00691F5C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519C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lastRenderedPageBreak/>
              <w:t>Review 3</w:t>
            </w:r>
          </w:p>
          <w:p w14:paraId="1A1B8B24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Book 1總複習</w:t>
            </w:r>
          </w:p>
          <w:p w14:paraId="2DB5AA5D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[Review 3]</w:t>
            </w:r>
          </w:p>
          <w:p w14:paraId="2D5573CC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[Read and Say]</w:t>
            </w:r>
            <w:r>
              <w:rPr>
                <w:rFonts w:ascii="標楷體" w:eastAsia="標楷體" w:hAnsi="標楷體" w:cs="標楷體"/>
                <w:color w:val="auto"/>
              </w:rPr>
              <w:t>、</w:t>
            </w:r>
            <w:r w:rsidRPr="00691F5C">
              <w:rPr>
                <w:rFonts w:ascii="標楷體" w:eastAsia="標楷體" w:hAnsi="標楷體" w:cs="標楷體"/>
                <w:color w:val="auto"/>
              </w:rPr>
              <w:t>[Read and Write]</w:t>
            </w:r>
          </w:p>
          <w:p w14:paraId="424833E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91F5C">
              <w:rPr>
                <w:rFonts w:ascii="標楷體" w:eastAsia="標楷體" w:hAnsi="標楷體" w:cs="標楷體"/>
                <w:color w:val="auto"/>
              </w:rPr>
              <w:t>帶念Read and Say的句子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6FCC444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2. </w:t>
            </w:r>
            <w:r w:rsidRPr="00691F5C">
              <w:rPr>
                <w:rFonts w:ascii="標楷體" w:eastAsia="標楷體" w:hAnsi="標楷體" w:cs="標楷體"/>
                <w:color w:val="auto"/>
              </w:rPr>
              <w:t>複習第五、六課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691F5C">
              <w:rPr>
                <w:rFonts w:ascii="標楷體" w:eastAsia="標楷體" w:hAnsi="標楷體" w:cs="標楷體"/>
                <w:color w:val="auto"/>
              </w:rPr>
              <w:t>句型與單字。</w:t>
            </w:r>
          </w:p>
          <w:p w14:paraId="0A025540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91F5C">
              <w:rPr>
                <w:rFonts w:ascii="標楷體" w:eastAsia="標楷體" w:hAnsi="標楷體" w:cs="標楷體"/>
                <w:color w:val="auto"/>
              </w:rPr>
              <w:t>完成</w:t>
            </w:r>
            <w:r>
              <w:rPr>
                <w:rFonts w:ascii="標楷體" w:eastAsia="標楷體" w:hAnsi="標楷體" w:cs="標楷體"/>
                <w:color w:val="auto"/>
              </w:rPr>
              <w:t>Practice題目</w:t>
            </w:r>
            <w:r w:rsidRPr="00691F5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68D24FC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[Activity]</w:t>
            </w:r>
          </w:p>
          <w:p w14:paraId="3FD09BE2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91F5C">
              <w:rPr>
                <w:rFonts w:ascii="標楷體" w:eastAsia="標楷體" w:hAnsi="標楷體" w:cs="標楷體"/>
                <w:color w:val="auto"/>
              </w:rPr>
              <w:t>引導學生理解漫畫內容。</w:t>
            </w:r>
          </w:p>
          <w:p w14:paraId="40F8F9C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691F5C">
              <w:rPr>
                <w:rFonts w:ascii="標楷體" w:eastAsia="標楷體" w:hAnsi="標楷體" w:cs="標楷體"/>
                <w:color w:val="auto"/>
              </w:rPr>
              <w:t>完成克漏字填充練習。</w:t>
            </w:r>
          </w:p>
          <w:p w14:paraId="2A9233FC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進行Practice活動。</w:t>
            </w:r>
          </w:p>
          <w:p w14:paraId="45E1205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[Activities]</w:t>
            </w:r>
          </w:p>
          <w:p w14:paraId="68A2829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D0B1C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FD0B1C">
              <w:rPr>
                <w:rFonts w:ascii="標楷體" w:eastAsia="標楷體" w:hAnsi="標楷體" w:cs="標楷體"/>
                <w:color w:val="auto"/>
              </w:rPr>
              <w:t>引導學生完成</w:t>
            </w:r>
            <w:r>
              <w:rPr>
                <w:rFonts w:ascii="標楷體" w:eastAsia="標楷體" w:hAnsi="標楷體" w:cs="標楷體"/>
                <w:color w:val="auto"/>
              </w:rPr>
              <w:t>Time Zone練習</w:t>
            </w:r>
            <w:r w:rsidRPr="00FD0B1C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D79DF8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完成Read and Fill In題目。</w:t>
            </w:r>
          </w:p>
          <w:p w14:paraId="07805E97" w14:textId="77777777" w:rsidR="00091874" w:rsidRPr="00523906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完成Your Turn題目。</w:t>
            </w:r>
          </w:p>
          <w:p w14:paraId="62B96A98" w14:textId="77777777" w:rsidR="00091874" w:rsidRPr="00691F5C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[Book 1總複習]</w:t>
            </w:r>
          </w:p>
          <w:p w14:paraId="7E3B3BB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1F5C">
              <w:rPr>
                <w:rFonts w:ascii="標楷體" w:eastAsia="標楷體" w:hAnsi="標楷體" w:cs="標楷體"/>
                <w:color w:val="auto"/>
              </w:rPr>
              <w:t>複習</w:t>
            </w:r>
            <w:r w:rsidRPr="009A1620">
              <w:rPr>
                <w:rFonts w:ascii="標楷體" w:eastAsia="標楷體" w:hAnsi="標楷體" w:cs="標楷體"/>
                <w:color w:val="auto"/>
              </w:rPr>
              <w:t>Get Ready、</w:t>
            </w:r>
            <w:r w:rsidRPr="00691F5C">
              <w:rPr>
                <w:rFonts w:ascii="標楷體" w:eastAsia="標楷體" w:hAnsi="標楷體" w:cs="標楷體"/>
                <w:color w:val="auto"/>
              </w:rPr>
              <w:t>第一至六課的句型與文法，熟練與自編對話，鼓勵學生積極參與課堂活動，發揮創意，對各課主題有更深入的理解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6E7D93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43CC1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572B9579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3E12293C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  <w:p w14:paraId="59C4BA50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C74BE6">
              <w:rPr>
                <w:rFonts w:ascii="標楷體" w:eastAsia="標楷體" w:hAnsi="標楷體" w:cs="標楷體"/>
              </w:rPr>
              <w:t>教學影片</w:t>
            </w:r>
          </w:p>
          <w:p w14:paraId="6B2C6EE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C74BE6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72D3F" w14:textId="77777777" w:rsidR="00091874" w:rsidRPr="00D61E7A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1. </w:t>
            </w:r>
            <w:r w:rsidRPr="00D61E7A">
              <w:rPr>
                <w:rFonts w:ascii="標楷體" w:eastAsia="標楷體" w:hAnsi="標楷體" w:cs="標楷體"/>
              </w:rPr>
              <w:t>檔案評量</w:t>
            </w:r>
          </w:p>
          <w:p w14:paraId="027F8CA7" w14:textId="77777777" w:rsidR="00091874" w:rsidRPr="00D61E7A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D61E7A">
              <w:rPr>
                <w:rFonts w:ascii="標楷體" w:eastAsia="標楷體" w:hAnsi="標楷體" w:cs="標楷體"/>
              </w:rPr>
              <w:t>口語練習</w:t>
            </w:r>
          </w:p>
          <w:p w14:paraId="72439012" w14:textId="77777777" w:rsidR="00091874" w:rsidRPr="00D61E7A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D61E7A">
              <w:rPr>
                <w:rFonts w:ascii="標楷體" w:eastAsia="標楷體" w:hAnsi="標楷體" w:cs="標楷體"/>
              </w:rPr>
              <w:t>作業書寫</w:t>
            </w:r>
          </w:p>
          <w:p w14:paraId="24FB0598" w14:textId="77777777" w:rsidR="00091874" w:rsidRPr="00D61E7A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4. </w:t>
            </w:r>
            <w:r w:rsidRPr="00D61E7A">
              <w:rPr>
                <w:rFonts w:ascii="標楷體" w:eastAsia="標楷體" w:hAnsi="標楷體" w:cs="標楷體"/>
              </w:rPr>
              <w:t>討論發表</w:t>
            </w:r>
          </w:p>
          <w:p w14:paraId="4D1256C9" w14:textId="77777777" w:rsidR="00091874" w:rsidRPr="00D61E7A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5. </w:t>
            </w:r>
            <w:r w:rsidRPr="00D61E7A">
              <w:rPr>
                <w:rFonts w:ascii="標楷體" w:eastAsia="標楷體" w:hAnsi="標楷體" w:cs="標楷體"/>
              </w:rPr>
              <w:t>聽力練習</w:t>
            </w:r>
          </w:p>
          <w:p w14:paraId="53982A32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6. </w:t>
            </w:r>
            <w:r w:rsidRPr="00D61E7A">
              <w:rPr>
                <w:rFonts w:ascii="標楷體" w:eastAsia="標楷體" w:hAnsi="標楷體" w:cs="標楷體"/>
              </w:rPr>
              <w:t>紙筆測驗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79D7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46802416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E62A4A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3BA1" w14:textId="77777777" w:rsidR="00091874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26FD6EF3" w14:textId="77777777" w:rsidR="00091874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6396237C" w14:textId="77777777" w:rsidR="00091874" w:rsidRPr="0025461C" w:rsidRDefault="00091874" w:rsidP="00091874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091874" w:rsidRPr="004C7166" w14:paraId="061678E6" w14:textId="77777777" w:rsidTr="00091874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16973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30F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691F5C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305DC1C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691F5C">
              <w:rPr>
                <w:rFonts w:ascii="標楷體" w:eastAsia="標楷體" w:hAnsi="標楷體" w:cs="標楷體"/>
              </w:rPr>
              <w:t>常見的生活用語。</w:t>
            </w:r>
          </w:p>
          <w:p w14:paraId="17DEDD0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691F5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BD2668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691F5C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1B4351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691F5C">
              <w:rPr>
                <w:rFonts w:ascii="標楷體" w:eastAsia="標楷體" w:hAnsi="標楷體" w:cs="標楷體"/>
              </w:rPr>
              <w:t>自己、家人及朋友的簡易描述。</w:t>
            </w:r>
          </w:p>
          <w:p w14:paraId="69658A5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691F5C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94DB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691F5C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3A89B4A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691F5C">
              <w:rPr>
                <w:rFonts w:ascii="標楷體" w:eastAsia="標楷體" w:hAnsi="標楷體" w:cs="標楷體"/>
              </w:rPr>
              <w:t>能聽懂常用的教室用語及日常生活用語。</w:t>
            </w:r>
          </w:p>
          <w:p w14:paraId="765A25F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691F5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7B6E9A5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691F5C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5D24DFE3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91F5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AADFC4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691F5C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2FB4107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691F5C">
              <w:rPr>
                <w:rFonts w:ascii="標楷體" w:eastAsia="標楷體" w:hAnsi="標楷體" w:cs="標楷體"/>
              </w:rPr>
              <w:t>能看懂基本的句型。</w:t>
            </w:r>
          </w:p>
          <w:p w14:paraId="29E7F1C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691F5C">
              <w:rPr>
                <w:rFonts w:ascii="標楷體" w:eastAsia="標楷體" w:hAnsi="標楷體" w:cs="標楷體"/>
              </w:rPr>
              <w:t>能了解對話的主要內容。</w:t>
            </w:r>
          </w:p>
          <w:p w14:paraId="42325B1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691F5C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20DE7E3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691F5C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CE88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8C35FD">
              <w:rPr>
                <w:rFonts w:ascii="標楷體" w:eastAsia="標楷體" w:hAnsi="標楷體" w:cs="標楷體"/>
                <w:color w:val="auto"/>
              </w:rPr>
              <w:t>Book 1總複習</w:t>
            </w:r>
          </w:p>
          <w:p w14:paraId="2891A078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A1620">
              <w:rPr>
                <w:rFonts w:ascii="標楷體" w:eastAsia="標楷體" w:hAnsi="標楷體" w:cs="標楷體"/>
                <w:color w:val="auto"/>
              </w:rPr>
              <w:t>複習Get Ready、第一至第六課的單字及句型。鼓勵學生發揮創意，利用整冊的句型及單字</w:t>
            </w:r>
            <w:r>
              <w:rPr>
                <w:rFonts w:ascii="標楷體" w:eastAsia="標楷體" w:hAnsi="標楷體" w:cs="標楷體"/>
                <w:color w:val="auto"/>
              </w:rPr>
              <w:t>自行創作</w:t>
            </w:r>
            <w:r w:rsidRPr="009A1620">
              <w:rPr>
                <w:rFonts w:ascii="標楷體" w:eastAsia="標楷體" w:hAnsi="標楷體" w:cs="標楷體"/>
                <w:color w:val="auto"/>
              </w:rPr>
              <w:t>對話，並分組</w:t>
            </w:r>
            <w:r>
              <w:rPr>
                <w:rFonts w:ascii="標楷體" w:eastAsia="標楷體" w:hAnsi="標楷體" w:cs="標楷體"/>
                <w:color w:val="auto"/>
              </w:rPr>
              <w:t>上台表演，同時練習寫作及口語能力</w:t>
            </w:r>
            <w:r w:rsidRPr="009A1620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5E71E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06DB3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76BD32FB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5359C7E9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711E2" w14:textId="77777777" w:rsidR="00091874" w:rsidRPr="009A162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9A1620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A1620">
              <w:rPr>
                <w:rFonts w:ascii="標楷體" w:eastAsia="標楷體" w:hAnsi="標楷體" w:cs="標楷體"/>
              </w:rPr>
              <w:t>口語練習</w:t>
            </w:r>
          </w:p>
          <w:p w14:paraId="4555D595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9A1620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A1620">
              <w:rPr>
                <w:rFonts w:ascii="標楷體" w:eastAsia="標楷體" w:hAnsi="標楷體" w:cs="標楷體"/>
              </w:rPr>
              <w:t>小組互動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F7DBD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14:paraId="66B76F8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892603">
              <w:rPr>
                <w:rFonts w:ascii="標楷體" w:eastAsia="標楷體" w:hAnsi="標楷體" w:cs="標楷體"/>
              </w:rPr>
              <w:t>了解人與周遭動物的互動關係，認識動物需求，並關切動物福利</w:t>
            </w:r>
            <w:r w:rsidRPr="00F16B0E">
              <w:rPr>
                <w:rFonts w:ascii="標楷體" w:eastAsia="標楷體" w:hAnsi="標楷體" w:cs="標楷體"/>
              </w:rPr>
              <w:t>。</w:t>
            </w:r>
          </w:p>
          <w:p w14:paraId="263DC2B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2A64B7C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74EC504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28D1541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5E4574">
              <w:rPr>
                <w:rFonts w:ascii="標楷體" w:eastAsia="標楷體" w:hAnsi="標楷體" w:cs="標楷體"/>
              </w:rPr>
              <w:t>尊重與欣賞世界不同文化的價值</w:t>
            </w:r>
            <w:r w:rsidRPr="00680A8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DAF1" w14:textId="77777777" w:rsidR="00091874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46A01370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091874" w:rsidRPr="004C7166" w14:paraId="53B3A6BC" w14:textId="77777777" w:rsidTr="00091874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8B9E4" w14:textId="77777777" w:rsidR="00091874" w:rsidRPr="004C7166" w:rsidRDefault="00091874" w:rsidP="00091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2B5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b-Ⅳ-3 </w:t>
            </w:r>
            <w:r w:rsidRPr="00691F5C">
              <w:rPr>
                <w:rFonts w:ascii="標楷體" w:eastAsia="標楷體" w:hAnsi="標楷體" w:cs="標楷體"/>
              </w:rPr>
              <w:t>字母拼讀規則（含字母拼讀的精熟能力、字彙拼寫的輔助）。</w:t>
            </w:r>
          </w:p>
          <w:p w14:paraId="4A3C1F7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691F5C">
              <w:rPr>
                <w:rFonts w:ascii="標楷體" w:eastAsia="標楷體" w:hAnsi="標楷體" w:cs="標楷體"/>
              </w:rPr>
              <w:t>常見的生活用語。</w:t>
            </w:r>
          </w:p>
          <w:p w14:paraId="7F911204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691F5C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7B6D1D3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691F5C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40680E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691F5C">
              <w:rPr>
                <w:rFonts w:ascii="標楷體" w:eastAsia="標楷體" w:hAnsi="標楷體" w:cs="標楷體"/>
              </w:rPr>
              <w:t>自己、家人及朋友的簡易描述。</w:t>
            </w:r>
          </w:p>
          <w:p w14:paraId="288BE121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691F5C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8863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1 </w:t>
            </w:r>
            <w:r w:rsidRPr="00691F5C">
              <w:rPr>
                <w:rFonts w:ascii="標楷體" w:eastAsia="標楷體" w:hAnsi="標楷體" w:cs="標楷體"/>
              </w:rPr>
              <w:t>能聽懂課堂中所學的字詞。</w:t>
            </w:r>
          </w:p>
          <w:p w14:paraId="0E516338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2 </w:t>
            </w:r>
            <w:r w:rsidRPr="00691F5C">
              <w:rPr>
                <w:rFonts w:ascii="標楷體" w:eastAsia="標楷體" w:hAnsi="標楷體" w:cs="標楷體"/>
              </w:rPr>
              <w:t>能聽懂常用的教室用語及日常生活用語。</w:t>
            </w:r>
          </w:p>
          <w:p w14:paraId="6358052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691F5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42CA90A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691F5C">
              <w:rPr>
                <w:rFonts w:ascii="標楷體" w:eastAsia="標楷體" w:hAnsi="標楷體" w:cs="標楷體"/>
              </w:rPr>
              <w:t>能聽懂日常生活對話的主要內容。</w:t>
            </w:r>
          </w:p>
          <w:p w14:paraId="701BDDDC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691F5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781B2B8B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691F5C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14:paraId="45625F9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691F5C">
              <w:rPr>
                <w:rFonts w:ascii="標楷體" w:eastAsia="標楷體" w:hAnsi="標楷體" w:cs="標楷體"/>
              </w:rPr>
              <w:t>能看懂基本的句型。</w:t>
            </w:r>
          </w:p>
          <w:p w14:paraId="69FB0E6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691F5C">
              <w:rPr>
                <w:rFonts w:ascii="標楷體" w:eastAsia="標楷體" w:hAnsi="標楷體" w:cs="標楷體"/>
              </w:rPr>
              <w:t>能了解對話的主要內容。</w:t>
            </w:r>
          </w:p>
          <w:p w14:paraId="5F659097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691F5C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14:paraId="5668C9A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691F5C">
              <w:rPr>
                <w:rFonts w:ascii="標楷體" w:eastAsia="標楷體" w:hAnsi="標楷體" w:cs="標楷體"/>
              </w:rPr>
              <w:t>能具有基本的世界觀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CA226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3B2C">
              <w:rPr>
                <w:rFonts w:ascii="標楷體" w:eastAsia="標楷體" w:hAnsi="標楷體" w:cs="標楷體"/>
                <w:color w:val="auto"/>
              </w:rPr>
              <w:t>Book 1總複習</w:t>
            </w:r>
            <w:r w:rsidRPr="00765322">
              <w:rPr>
                <w:rFonts w:ascii="標楷體" w:eastAsia="標楷體" w:hAnsi="標楷體" w:cs="標楷體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color w:val="auto"/>
              </w:rPr>
              <w:t>第三次評量週</w:t>
            </w:r>
            <w:r w:rsidRPr="00083DEE">
              <w:rPr>
                <w:rFonts w:ascii="標楷體" w:eastAsia="標楷體" w:hAnsi="標楷體" w:cs="標楷體"/>
                <w:color w:val="auto"/>
              </w:rPr>
              <w:t>】</w:t>
            </w:r>
          </w:p>
          <w:p w14:paraId="38B5522A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A1620">
              <w:rPr>
                <w:rFonts w:ascii="標楷體" w:eastAsia="標楷體" w:hAnsi="標楷體" w:cs="標楷體"/>
                <w:color w:val="auto"/>
              </w:rPr>
              <w:t>複習Get Ready、第一至第六課的單字及句型。鼓勵學生發揮創意，利用整冊的句型及單字</w:t>
            </w:r>
            <w:r>
              <w:rPr>
                <w:rFonts w:ascii="標楷體" w:eastAsia="標楷體" w:hAnsi="標楷體" w:cs="標楷體"/>
                <w:color w:val="auto"/>
              </w:rPr>
              <w:t>自行創作</w:t>
            </w:r>
            <w:r w:rsidRPr="009A1620">
              <w:rPr>
                <w:rFonts w:ascii="標楷體" w:eastAsia="標楷體" w:hAnsi="標楷體" w:cs="標楷體"/>
                <w:color w:val="auto"/>
              </w:rPr>
              <w:t>對話，並分組</w:t>
            </w:r>
            <w:r>
              <w:rPr>
                <w:rFonts w:ascii="標楷體" w:eastAsia="標楷體" w:hAnsi="標楷體" w:cs="標楷體"/>
                <w:color w:val="auto"/>
              </w:rPr>
              <w:t>上台表演，同時練習寫作及口語能力</w:t>
            </w:r>
            <w:r w:rsidRPr="009A1620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1DDE3E" w14:textId="77777777" w:rsidR="00091874" w:rsidRPr="00DA591D" w:rsidRDefault="00091874" w:rsidP="00091874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3A0D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 CD播放</w:t>
            </w:r>
            <w:r w:rsidRPr="00C74BE6">
              <w:rPr>
                <w:rFonts w:ascii="標楷體" w:eastAsia="標楷體" w:hAnsi="標楷體" w:cs="標楷體"/>
              </w:rPr>
              <w:t>機（自備）</w:t>
            </w:r>
          </w:p>
          <w:p w14:paraId="529EAB1A" w14:textId="77777777" w:rsidR="00091874" w:rsidRPr="00C74BE6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2. </w:t>
            </w:r>
            <w:r w:rsidRPr="00C74BE6">
              <w:rPr>
                <w:rFonts w:ascii="標楷體" w:eastAsia="標楷體" w:hAnsi="標楷體" w:cs="標楷體"/>
              </w:rPr>
              <w:t>教學CD</w:t>
            </w:r>
          </w:p>
          <w:p w14:paraId="2C16F178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3. </w:t>
            </w:r>
            <w:r w:rsidRPr="00C74BE6">
              <w:rPr>
                <w:rFonts w:ascii="標楷體" w:eastAsia="標楷體" w:hAnsi="標楷體" w:cs="標楷體"/>
              </w:rPr>
              <w:t>電子教科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A4716" w14:textId="77777777" w:rsidR="00091874" w:rsidRPr="009A1620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9A1620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A1620">
              <w:rPr>
                <w:rFonts w:ascii="標楷體" w:eastAsia="標楷體" w:hAnsi="標楷體" w:cs="標楷體"/>
              </w:rPr>
              <w:t>口語練習</w:t>
            </w:r>
          </w:p>
          <w:p w14:paraId="61C5DD33" w14:textId="77777777" w:rsidR="00091874" w:rsidRPr="00DA591D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9A1620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A1620">
              <w:rPr>
                <w:rFonts w:ascii="標楷體" w:eastAsia="標楷體" w:hAnsi="標楷體" w:cs="標楷體"/>
              </w:rPr>
              <w:t>小組互動</w:t>
            </w:r>
          </w:p>
        </w:tc>
        <w:tc>
          <w:tcPr>
            <w:tcW w:w="9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3CEEE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14:paraId="38E685C2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892603">
              <w:rPr>
                <w:rFonts w:ascii="標楷體" w:eastAsia="標楷體" w:hAnsi="標楷體" w:cs="標楷體"/>
              </w:rPr>
              <w:t>了解人與周遭動物的互動關係，認識動物需求，並關切動物福利</w:t>
            </w:r>
            <w:r w:rsidRPr="00F16B0E">
              <w:rPr>
                <w:rFonts w:ascii="標楷體" w:eastAsia="標楷體" w:hAnsi="標楷體" w:cs="標楷體"/>
              </w:rPr>
              <w:t>。</w:t>
            </w:r>
          </w:p>
          <w:p w14:paraId="7EA642B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4B5A14C9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4 </w:t>
            </w:r>
            <w:r w:rsidRPr="00680A80">
              <w:rPr>
                <w:rFonts w:ascii="標楷體" w:eastAsia="標楷體" w:hAnsi="標楷體" w:cs="標楷體"/>
              </w:rPr>
              <w:t>了解不同群體間如何看待彼此的文化。</w:t>
            </w:r>
          </w:p>
          <w:p w14:paraId="59DC46BF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14:paraId="72930485" w14:textId="77777777" w:rsidR="00091874" w:rsidRDefault="00091874" w:rsidP="00091874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5E4574">
              <w:rPr>
                <w:rFonts w:ascii="標楷體" w:eastAsia="標楷體" w:hAnsi="標楷體" w:cs="標楷體"/>
              </w:rPr>
              <w:t>尊重與欣賞世界不同文化的價值</w:t>
            </w:r>
            <w:r w:rsidRPr="00680A80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5B2E" w14:textId="77777777" w:rsidR="00091874" w:rsidRPr="0025461C" w:rsidRDefault="00091874" w:rsidP="00091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2E106EE3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77AC638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C131E52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65962562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147F10AD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69AF6B00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09A8DB0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2DE6A6CE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049A06D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2404AC4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6251577C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373AD516" w14:textId="77777777" w:rsidTr="00871E94">
        <w:trPr>
          <w:trHeight w:val="837"/>
          <w:jc w:val="center"/>
        </w:trPr>
        <w:tc>
          <w:tcPr>
            <w:tcW w:w="866" w:type="dxa"/>
            <w:vMerge/>
          </w:tcPr>
          <w:p w14:paraId="4C250BA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443DB4FA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E54BF7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64417671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3E69BAD2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7930E819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6444F0C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43D6F410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285DF2DD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46D9C9BA" w14:textId="77777777" w:rsidTr="00871E94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670D8DCC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0E05BF07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0D7E22F2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3B0F689E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592D52E8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3AD2827F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38E51169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17C7CEB7" w14:textId="77777777" w:rsidTr="00871E94">
        <w:trPr>
          <w:trHeight w:val="967"/>
          <w:jc w:val="center"/>
        </w:trPr>
        <w:tc>
          <w:tcPr>
            <w:tcW w:w="866" w:type="dxa"/>
            <w:vAlign w:val="center"/>
          </w:tcPr>
          <w:p w14:paraId="2C1CC395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6687EAE4" w14:textId="77777777"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074B1CC6" w14:textId="77777777" w:rsidR="006A49EA" w:rsidRPr="00DA2B18" w:rsidRDefault="00871E9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679B99A4" w14:textId="77777777" w:rsidR="006A49EA" w:rsidRPr="00DA2B18" w:rsidRDefault="00871E94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57620DE1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BB60C1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A7BBB29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17AC3C9B" w14:textId="77777777" w:rsidTr="00871E94">
        <w:trPr>
          <w:trHeight w:val="402"/>
          <w:jc w:val="center"/>
        </w:trPr>
        <w:tc>
          <w:tcPr>
            <w:tcW w:w="866" w:type="dxa"/>
            <w:vAlign w:val="center"/>
          </w:tcPr>
          <w:p w14:paraId="67520C82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51B6C2BF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6B5A0C53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897BE6A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7070E8DB" w14:textId="77777777" w:rsidR="00871E94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-12.</w:t>
            </w:r>
          </w:p>
          <w:p w14:paraId="36A21F9B" w14:textId="77777777" w:rsidR="00871E94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5-18.</w:t>
            </w:r>
          </w:p>
          <w:p w14:paraId="04A35581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9.</w:t>
            </w:r>
          </w:p>
        </w:tc>
        <w:tc>
          <w:tcPr>
            <w:tcW w:w="1291" w:type="dxa"/>
            <w:vAlign w:val="center"/>
          </w:tcPr>
          <w:p w14:paraId="0913E153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AB7EE1D" w14:textId="77777777" w:rsidR="00871E94" w:rsidRPr="002C23FA" w:rsidRDefault="00871E94" w:rsidP="00871E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5D36BAE1" w14:textId="77777777" w:rsidR="00871E94" w:rsidRPr="002C23FA" w:rsidRDefault="00871E94" w:rsidP="00871E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871E94" w:rsidRPr="00DA2B18" w14:paraId="4DC24BB5" w14:textId="77777777" w:rsidTr="00871E94">
        <w:trPr>
          <w:trHeight w:val="1054"/>
          <w:jc w:val="center"/>
        </w:trPr>
        <w:tc>
          <w:tcPr>
            <w:tcW w:w="866" w:type="dxa"/>
            <w:vAlign w:val="center"/>
          </w:tcPr>
          <w:p w14:paraId="459DCB3E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518AE78F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58E23137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886E3C4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69DCDFC5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9817549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67D60DD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22F9D4FB" w14:textId="77777777" w:rsidR="00871E94" w:rsidRPr="002C23FA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656C5ABA" w14:textId="77777777" w:rsidR="00871E94" w:rsidRPr="002C23FA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08E17E98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871E94" w:rsidRPr="00DA2B18" w14:paraId="4EE4E5BF" w14:textId="77777777" w:rsidTr="00871E94">
        <w:trPr>
          <w:trHeight w:val="549"/>
          <w:jc w:val="center"/>
        </w:trPr>
        <w:tc>
          <w:tcPr>
            <w:tcW w:w="866" w:type="dxa"/>
            <w:vAlign w:val="center"/>
          </w:tcPr>
          <w:p w14:paraId="31DF4B54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5E59908F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2D0B9CE3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318E6943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F68FD0A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39C05056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1D6B5B5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50598A7" w14:textId="77777777" w:rsidR="00871E94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2BE057B" w14:textId="77777777" w:rsidR="00871E94" w:rsidRPr="00593744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871E94" w:rsidRPr="00DA2B18" w14:paraId="7DDD7753" w14:textId="77777777" w:rsidTr="00871E94">
        <w:trPr>
          <w:trHeight w:val="1253"/>
          <w:jc w:val="center"/>
        </w:trPr>
        <w:tc>
          <w:tcPr>
            <w:tcW w:w="866" w:type="dxa"/>
            <w:vAlign w:val="center"/>
          </w:tcPr>
          <w:p w14:paraId="3E4EB4B8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14:paraId="6C77C9A3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4A7F6767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4AEB78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DC493F6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496D01E2" w14:textId="77777777" w:rsidR="00871E9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6.</w:t>
            </w:r>
          </w:p>
          <w:p w14:paraId="75EE19CF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.</w:t>
            </w:r>
          </w:p>
        </w:tc>
        <w:tc>
          <w:tcPr>
            <w:tcW w:w="1291" w:type="dxa"/>
            <w:vAlign w:val="center"/>
          </w:tcPr>
          <w:p w14:paraId="4A610AD1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7E8CE11" w14:textId="77777777" w:rsidR="00871E94" w:rsidRPr="002C23FA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936295D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871E94" w:rsidRPr="00DA2B18" w14:paraId="7C4DE1B0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3437A13E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55318530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67CF6F15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1BE56102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49C73E2D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.</w:t>
            </w:r>
          </w:p>
        </w:tc>
        <w:tc>
          <w:tcPr>
            <w:tcW w:w="1291" w:type="dxa"/>
            <w:vAlign w:val="center"/>
          </w:tcPr>
          <w:p w14:paraId="7BA923E1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2D25F48" w14:textId="77777777" w:rsidR="00871E94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B9E2066" w14:textId="77777777" w:rsidR="00871E94" w:rsidRPr="00593744" w:rsidRDefault="00871E94" w:rsidP="00871E9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871E94" w:rsidRPr="00DA2B18" w14:paraId="625C774C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52D807DC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44B2648E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0AC86911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5735D9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75DAF87E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C7BFD45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BB037E0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871E94" w:rsidRPr="00DA2B18" w14:paraId="2AD171E6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1059803F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54999800" w14:textId="77777777" w:rsidR="00871E94" w:rsidRPr="0059374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23690AC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FD002F0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3A0D67F6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F5A19BE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E9A4B8A" w14:textId="77777777" w:rsidR="00871E94" w:rsidRPr="0092000A" w:rsidRDefault="00871E94" w:rsidP="00871E9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7050CBD7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66A8E7B8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78CE7E58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24D1E384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23120803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05CA1264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34303BC1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39712225" w14:textId="77777777" w:rsidR="00871E94" w:rsidRDefault="00871E94" w:rsidP="00871E94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4437C6C6" w14:textId="77777777" w:rsidR="00871E94" w:rsidRPr="002C23FA" w:rsidRDefault="00871E94" w:rsidP="00871E94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871E94" w:rsidRPr="00DA2B18" w14:paraId="4EDD5A5F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400B4179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0ADB8C49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23A19161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8530D4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753245B8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A9A2A0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1AD0947E" w14:textId="77777777" w:rsidR="00871E94" w:rsidRPr="0092000A" w:rsidRDefault="00871E94" w:rsidP="00871E9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871E94" w:rsidRPr="00DA2B18" w14:paraId="05E03404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1CE0DBFC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32" w:type="dxa"/>
            <w:vAlign w:val="center"/>
          </w:tcPr>
          <w:p w14:paraId="7964147B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0F72ACE5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D5F8A8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155360B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AB26BB4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9DAB1B4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871E94" w:rsidRPr="00DA2B18" w14:paraId="3A6B60E2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053826F8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563B9D55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480FAA48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C047548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2141EE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08F346C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-15.</w:t>
            </w:r>
          </w:p>
        </w:tc>
        <w:tc>
          <w:tcPr>
            <w:tcW w:w="1291" w:type="dxa"/>
            <w:vAlign w:val="center"/>
          </w:tcPr>
          <w:p w14:paraId="77EF5B04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483AC07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871E94" w:rsidRPr="00DA2B18" w14:paraId="71666019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44709DDC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2F64E002" w14:textId="77777777" w:rsidR="00871E94" w:rsidRPr="004A0922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4BF27375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F443B54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67A4C79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78A40B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DE1FAFB" w14:textId="77777777" w:rsidR="00871E94" w:rsidRPr="004A0922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871E94" w:rsidRPr="00DA2B18" w14:paraId="3865FE25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7F819504" w14:textId="77777777" w:rsidR="00871E9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293EB710" w14:textId="77777777" w:rsidR="00871E94" w:rsidRPr="00593744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660196F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660A27E6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2EA9810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7C83859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7266E66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871E94" w:rsidRPr="00DA2B18" w14:paraId="74522E9E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3BD3A908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42087EB5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AF1C7A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08866DED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2833DF69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90E8F77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EA2BDA4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6732306A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0FD34EEC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38878063" w14:textId="77777777" w:rsidR="00871E94" w:rsidRPr="004A0922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415528D6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B0C6F88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271FB3C9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40F7C5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56DFA91" w14:textId="77777777" w:rsidR="00871E94" w:rsidRPr="004A0922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45236347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0B784500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1FFBD975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1BD229C9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6899B40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6B9D1AC1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185B9F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127F9FD5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11C32F9D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79A47DC5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3679ECBF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7E7C30BA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D664B80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586B581F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9208963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043528F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203138E8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08065096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754E46F5" w14:textId="77777777" w:rsidR="00871E94" w:rsidRPr="00593744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5705153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90CEF9E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00518985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157660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96B3084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44D60F8E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1B60E6FD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32" w:type="dxa"/>
            <w:vAlign w:val="center"/>
          </w:tcPr>
          <w:p w14:paraId="6F8A2F0E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233C204D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54AFF952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7DFCA656" w14:textId="77777777" w:rsidR="00871E94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0.</w:t>
            </w:r>
          </w:p>
          <w:p w14:paraId="6086327E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.</w:t>
            </w:r>
          </w:p>
        </w:tc>
        <w:tc>
          <w:tcPr>
            <w:tcW w:w="1291" w:type="dxa"/>
            <w:vAlign w:val="center"/>
          </w:tcPr>
          <w:p w14:paraId="174BF25A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79D33B8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0E0C7A26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631FA223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4F9BF39A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2CDD4173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3F249ED6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7AEE4B36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2C83DCC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6F7733A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7B66C0C2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0FB6C3DF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71850119" w14:textId="77777777" w:rsidR="00871E94" w:rsidRPr="002C23FA" w:rsidRDefault="00871E94" w:rsidP="00871E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16881A0A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E5BB225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1ECE1E58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6ED4D5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AE7D86F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1777F988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2FFDD9A6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389382DB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0E0FE553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12DD6BDC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537F8E11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F7A1663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9B9C99A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E94" w:rsidRPr="00DA2B18" w14:paraId="6B8A8370" w14:textId="77777777" w:rsidTr="00871E94">
        <w:trPr>
          <w:trHeight w:val="649"/>
          <w:jc w:val="center"/>
        </w:trPr>
        <w:tc>
          <w:tcPr>
            <w:tcW w:w="866" w:type="dxa"/>
            <w:vAlign w:val="center"/>
          </w:tcPr>
          <w:p w14:paraId="70AC8F0D" w14:textId="77777777" w:rsidR="00871E94" w:rsidRPr="00750707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26F8CBDA" w14:textId="77777777" w:rsidR="00871E94" w:rsidRPr="002C23FA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31B133DA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761EFADF" w14:textId="77777777" w:rsidR="00871E94" w:rsidRPr="00DA2B18" w:rsidRDefault="00871E94" w:rsidP="00871E9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209" w:type="dxa"/>
            <w:vAlign w:val="center"/>
          </w:tcPr>
          <w:p w14:paraId="1D8B448F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2D1EC0F" w14:textId="77777777" w:rsidR="00871E94" w:rsidRPr="00DA2B18" w:rsidRDefault="00871E94" w:rsidP="00871E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A59A136" w14:textId="77777777" w:rsidR="00871E94" w:rsidRPr="002C23FA" w:rsidRDefault="00871E94" w:rsidP="00871E9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BE142F8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4BD2F17F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768760F6" w14:textId="77777777" w:rsidR="00217DCF" w:rsidRPr="00BF31BC" w:rsidRDefault="00ED7C1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429FB6AD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042FE7B0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3CD80070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4B3171A1" w14:textId="77777777" w:rsidTr="0092000A">
        <w:tc>
          <w:tcPr>
            <w:tcW w:w="1013" w:type="dxa"/>
            <w:vAlign w:val="center"/>
          </w:tcPr>
          <w:p w14:paraId="459596B0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16C2BB2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4792792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593E6033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48FD639C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3BE344C5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18D1FF0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A264D24" w14:textId="77777777" w:rsidTr="0092000A">
        <w:tc>
          <w:tcPr>
            <w:tcW w:w="1013" w:type="dxa"/>
            <w:vAlign w:val="center"/>
          </w:tcPr>
          <w:p w14:paraId="42E10F4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F13A57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FC02A3D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4A2135BC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7717436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28121D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EFC8FD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FDC91CB" w14:textId="77777777" w:rsidTr="0092000A">
        <w:tc>
          <w:tcPr>
            <w:tcW w:w="1013" w:type="dxa"/>
            <w:vAlign w:val="center"/>
          </w:tcPr>
          <w:p w14:paraId="2A6A66D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EF7732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609C2D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F83740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310677C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02CC05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3E78C85A" w14:textId="77777777" w:rsidTr="0092000A">
        <w:tc>
          <w:tcPr>
            <w:tcW w:w="1013" w:type="dxa"/>
            <w:vAlign w:val="center"/>
          </w:tcPr>
          <w:p w14:paraId="3BD1E2B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DF2D19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75F11D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53BBD9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FE63AC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E6AB39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AAB0162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4D60DA87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17AC434A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469E23FB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lastRenderedPageBreak/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7E86C38C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BD73391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9E2244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396B97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85700B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CC38CE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5014FA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E58F24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552CA3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424333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BCE78C9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AFC97C1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7568DB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4B2D6D1F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1308C28E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14:paraId="521C7C4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9D7AC1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1F0FBF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4FE186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2FA142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0EE52BD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8CF85A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C46905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1C101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A1AB2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22EDEF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2E1853A1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28C0221B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14:paraId="6DE92DE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59253A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99F0C3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5A3C9A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77C16A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4E7E290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8FA123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C99CC2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39DDE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E0258F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B1C774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7EF052D3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764D1EDA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14:paraId="07A5897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497158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3210B6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5BFF6F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073301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4E079BB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4EDCDB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1FABB1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E7CBE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871EE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FB8C87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4A66CAD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A1F" w14:textId="77777777" w:rsidR="00740AA1" w:rsidRDefault="00740AA1">
      <w:r>
        <w:separator/>
      </w:r>
    </w:p>
  </w:endnote>
  <w:endnote w:type="continuationSeparator" w:id="0">
    <w:p w14:paraId="7855E50E" w14:textId="77777777" w:rsidR="00740AA1" w:rsidRDefault="0074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131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D7C13" w:rsidRPr="00ED7C13">
      <w:rPr>
        <w:noProof/>
        <w:lang w:val="zh-TW"/>
      </w:rPr>
      <w:t>27</w:t>
    </w:r>
    <w:r>
      <w:fldChar w:fldCharType="end"/>
    </w:r>
  </w:p>
  <w:p w14:paraId="64D32BA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53B" w14:textId="77777777" w:rsidR="00740AA1" w:rsidRDefault="00740AA1">
      <w:r>
        <w:separator/>
      </w:r>
    </w:p>
  </w:footnote>
  <w:footnote w:type="continuationSeparator" w:id="0">
    <w:p w14:paraId="046249DD" w14:textId="77777777" w:rsidR="00740AA1" w:rsidRDefault="0074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1874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3E73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379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126F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D6C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0AA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1E94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D7C13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FF24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65E9-3B71-4C40-AE9E-A8BF3158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998</Words>
  <Characters>17095</Characters>
  <Application>Microsoft Office Word</Application>
  <DocSecurity>0</DocSecurity>
  <Lines>142</Lines>
  <Paragraphs>40</Paragraphs>
  <ScaleCrop>false</ScaleCrop>
  <Company>Hewlett-Packard Company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Vivian Kao</cp:lastModifiedBy>
  <cp:revision>2</cp:revision>
  <cp:lastPrinted>2018-11-20T02:54:00Z</cp:lastPrinted>
  <dcterms:created xsi:type="dcterms:W3CDTF">2023-06-15T13:03:00Z</dcterms:created>
  <dcterms:modified xsi:type="dcterms:W3CDTF">2023-06-15T13:03:00Z</dcterms:modified>
</cp:coreProperties>
</file>